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6E7D" w:rsidRDefault="009D6E7D" w:rsidP="009D6E7D">
      <w:pPr>
        <w:widowControl w:val="0"/>
        <w:jc w:val="center"/>
        <w:rPr>
          <w:rFonts w:ascii="Arial Black" w:hAnsi="Arial Black"/>
          <w:i/>
          <w:iCs/>
          <w:sz w:val="22"/>
          <w:szCs w:val="20"/>
          <w:u w:val="single"/>
        </w:rPr>
      </w:pPr>
      <w:r>
        <w:rPr>
          <w:rFonts w:ascii="Arial Black" w:hAnsi="Arial Black"/>
          <w:sz w:val="32"/>
          <w:u w:val="single"/>
          <w:bdr w:val="single" w:sz="4" w:space="0" w:color="auto" w:frame="1"/>
        </w:rPr>
        <w:t>S</w:t>
      </w:r>
      <w:r>
        <w:rPr>
          <w:rFonts w:ascii="Arial Black" w:hAnsi="Arial Black"/>
          <w:i/>
          <w:iCs/>
          <w:u w:val="single"/>
        </w:rPr>
        <w:t xml:space="preserve"> </w:t>
      </w:r>
      <w:r>
        <w:rPr>
          <w:rFonts w:ascii="Arial Black" w:hAnsi="Arial Black"/>
          <w:sz w:val="32"/>
          <w:u w:val="single"/>
          <w:bdr w:val="single" w:sz="4" w:space="0" w:color="auto" w:frame="1"/>
        </w:rPr>
        <w:t>P</w:t>
      </w:r>
      <w:r>
        <w:rPr>
          <w:rFonts w:ascii="Arial Black" w:hAnsi="Arial Black"/>
          <w:i/>
          <w:iCs/>
          <w:u w:val="single"/>
        </w:rPr>
        <w:t xml:space="preserve"> </w:t>
      </w:r>
      <w:r>
        <w:rPr>
          <w:rFonts w:ascii="Arial Black" w:hAnsi="Arial Black"/>
          <w:sz w:val="32"/>
          <w:u w:val="single"/>
          <w:bdr w:val="single" w:sz="4" w:space="0" w:color="auto" w:frame="1"/>
        </w:rPr>
        <w:t>C</w:t>
      </w:r>
      <w:r>
        <w:rPr>
          <w:rFonts w:ascii="Arial Black" w:hAnsi="Arial Black"/>
          <w:i/>
          <w:iCs/>
          <w:sz w:val="22"/>
          <w:u w:val="single"/>
        </w:rPr>
        <w:t xml:space="preserve">                                                         Speciálně pedagogické centrum</w:t>
      </w:r>
    </w:p>
    <w:p w:rsidR="009D6E7D" w:rsidRPr="009D6E7D" w:rsidRDefault="009D6E7D" w:rsidP="009D6E7D">
      <w:pPr>
        <w:widowControl w:val="0"/>
        <w:ind w:left="720"/>
        <w:rPr>
          <w:i/>
          <w:sz w:val="18"/>
          <w:szCs w:val="18"/>
        </w:rPr>
      </w:pPr>
      <w:r>
        <w:rPr>
          <w:i/>
          <w:sz w:val="20"/>
        </w:rPr>
        <w:t xml:space="preserve">              </w:t>
      </w:r>
      <w:r w:rsidRPr="009D6E7D">
        <w:rPr>
          <w:i/>
          <w:sz w:val="18"/>
          <w:szCs w:val="18"/>
        </w:rPr>
        <w:t xml:space="preserve">Středová 4694, Zlín 760 05,  tel.: 577 241 256, </w:t>
      </w:r>
      <w:hyperlink r:id="rId8" w:history="1">
        <w:r w:rsidRPr="009D6E7D">
          <w:rPr>
            <w:rStyle w:val="Hypertextovodkaz"/>
            <w:i/>
            <w:sz w:val="18"/>
            <w:szCs w:val="18"/>
          </w:rPr>
          <w:t>www.skola-spc.cz</w:t>
        </w:r>
      </w:hyperlink>
      <w:r w:rsidRPr="009D6E7D">
        <w:rPr>
          <w:i/>
          <w:sz w:val="18"/>
          <w:szCs w:val="18"/>
        </w:rPr>
        <w:t xml:space="preserve">,   e-mail.: </w:t>
      </w:r>
      <w:hyperlink r:id="rId9" w:history="1">
        <w:r w:rsidRPr="009D6E7D">
          <w:rPr>
            <w:rStyle w:val="Hypertextovodkaz"/>
            <w:i/>
            <w:sz w:val="18"/>
            <w:szCs w:val="18"/>
          </w:rPr>
          <w:t>spc@skola-spc.cz</w:t>
        </w:r>
      </w:hyperlink>
      <w:r w:rsidRPr="009D6E7D">
        <w:rPr>
          <w:i/>
          <w:sz w:val="18"/>
          <w:szCs w:val="18"/>
        </w:rPr>
        <w:t xml:space="preserve"> </w:t>
      </w:r>
    </w:p>
    <w:p w:rsidR="009D6E7D" w:rsidRDefault="009D6E7D" w:rsidP="009D6E7D">
      <w:pPr>
        <w:widowControl w:val="0"/>
        <w:rPr>
          <w:rFonts w:ascii="Cambria" w:hAnsi="Cambria"/>
          <w:sz w:val="22"/>
          <w:szCs w:val="22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182D33" w:rsidRPr="00182D33" w:rsidTr="009D6E7D">
        <w:tc>
          <w:tcPr>
            <w:tcW w:w="9104" w:type="dxa"/>
          </w:tcPr>
          <w:p w:rsidR="00182D33" w:rsidRPr="00182D33" w:rsidRDefault="00182D33" w:rsidP="0076274C">
            <w:pPr>
              <w:pStyle w:val="Nzev"/>
              <w:rPr>
                <w:rFonts w:asciiTheme="majorHAnsi" w:hAnsiTheme="majorHAnsi"/>
                <w:sz w:val="18"/>
                <w:szCs w:val="18"/>
              </w:rPr>
            </w:pPr>
          </w:p>
          <w:p w:rsidR="00573214" w:rsidRDefault="00182D33" w:rsidP="0076274C">
            <w:pPr>
              <w:pStyle w:val="Nzev"/>
              <w:rPr>
                <w:rFonts w:asciiTheme="majorHAnsi" w:hAnsiTheme="majorHAnsi"/>
                <w:sz w:val="24"/>
              </w:rPr>
            </w:pPr>
            <w:r w:rsidRPr="00DB312D">
              <w:rPr>
                <w:rFonts w:asciiTheme="majorHAnsi" w:hAnsiTheme="majorHAnsi"/>
                <w:sz w:val="24"/>
              </w:rPr>
              <w:t xml:space="preserve">Dotazník </w:t>
            </w:r>
            <w:r w:rsidR="0031226C" w:rsidRPr="00B47021">
              <w:rPr>
                <w:rFonts w:asciiTheme="majorHAnsi" w:hAnsiTheme="majorHAnsi"/>
                <w:sz w:val="28"/>
              </w:rPr>
              <w:t>k žákovi, který je vzděl</w:t>
            </w:r>
            <w:r w:rsidR="0031226C">
              <w:rPr>
                <w:rFonts w:asciiTheme="majorHAnsi" w:hAnsiTheme="majorHAnsi"/>
                <w:sz w:val="28"/>
              </w:rPr>
              <w:t>áván podle I</w:t>
            </w:r>
            <w:r w:rsidR="0031226C" w:rsidRPr="00B47021">
              <w:rPr>
                <w:rFonts w:asciiTheme="majorHAnsi" w:hAnsiTheme="majorHAnsi"/>
                <w:sz w:val="28"/>
              </w:rPr>
              <w:t>. dílu RVP ZŠS</w:t>
            </w:r>
          </w:p>
          <w:p w:rsidR="00182D33" w:rsidRPr="00573214" w:rsidRDefault="00573214" w:rsidP="0076274C">
            <w:pPr>
              <w:pStyle w:val="Nzev"/>
              <w:rPr>
                <w:rFonts w:asciiTheme="majorHAnsi" w:hAnsiTheme="majorHAnsi"/>
                <w:b w:val="0"/>
                <w:sz w:val="24"/>
              </w:rPr>
            </w:pPr>
            <w:r w:rsidRPr="00573214">
              <w:rPr>
                <w:rFonts w:asciiTheme="majorHAnsi" w:hAnsiTheme="majorHAnsi"/>
                <w:b w:val="0"/>
                <w:sz w:val="24"/>
              </w:rPr>
              <w:t>(</w:t>
            </w:r>
            <w:r w:rsidR="00F74AE7" w:rsidRPr="00F74AE7">
              <w:rPr>
                <w:rFonts w:asciiTheme="majorHAnsi" w:hAnsiTheme="majorHAnsi"/>
                <w:b w:val="0"/>
                <w:sz w:val="24"/>
              </w:rPr>
              <w:t xml:space="preserve">Rámcový vzdělávací program pro </w:t>
            </w:r>
            <w:r w:rsidR="002651B9">
              <w:rPr>
                <w:rFonts w:asciiTheme="majorHAnsi" w:hAnsiTheme="majorHAnsi"/>
                <w:b w:val="0"/>
                <w:sz w:val="24"/>
              </w:rPr>
              <w:t xml:space="preserve">obor vzdělání </w:t>
            </w:r>
            <w:r w:rsidR="00F74AE7" w:rsidRPr="00F74AE7">
              <w:rPr>
                <w:rFonts w:asciiTheme="majorHAnsi" w:hAnsiTheme="majorHAnsi"/>
                <w:b w:val="0"/>
                <w:sz w:val="24"/>
              </w:rPr>
              <w:t>základní škol</w:t>
            </w:r>
            <w:r w:rsidR="002651B9">
              <w:rPr>
                <w:rFonts w:asciiTheme="majorHAnsi" w:hAnsiTheme="majorHAnsi"/>
                <w:b w:val="0"/>
                <w:sz w:val="24"/>
              </w:rPr>
              <w:t>a</w:t>
            </w:r>
            <w:r w:rsidR="00F74AE7" w:rsidRPr="00F74AE7">
              <w:rPr>
                <w:rFonts w:asciiTheme="majorHAnsi" w:hAnsiTheme="majorHAnsi"/>
                <w:b w:val="0"/>
                <w:sz w:val="24"/>
              </w:rPr>
              <w:t xml:space="preserve"> speciální</w:t>
            </w:r>
            <w:r w:rsidRPr="00573214">
              <w:rPr>
                <w:rFonts w:asciiTheme="majorHAnsi" w:hAnsiTheme="majorHAnsi"/>
                <w:b w:val="0"/>
                <w:sz w:val="24"/>
              </w:rPr>
              <w:t>)</w:t>
            </w:r>
          </w:p>
          <w:p w:rsidR="00182D33" w:rsidRPr="00182D33" w:rsidRDefault="00182D33" w:rsidP="0076274C">
            <w:pPr>
              <w:pStyle w:val="Nzev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E6C21" w:rsidRDefault="00CE6C21" w:rsidP="00CE6C21">
      <w:pPr>
        <w:rPr>
          <w:rFonts w:asciiTheme="majorHAnsi" w:hAnsiTheme="majorHAnsi"/>
          <w:b/>
          <w:bCs/>
          <w:sz w:val="22"/>
          <w:szCs w:val="22"/>
        </w:rPr>
      </w:pPr>
    </w:p>
    <w:p w:rsidR="00286918" w:rsidRDefault="00286918" w:rsidP="00286918">
      <w:pPr>
        <w:pStyle w:val="Zhlav"/>
        <w:tabs>
          <w:tab w:val="left" w:pos="708"/>
        </w:tabs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Vážení pedagogové, </w:t>
      </w:r>
    </w:p>
    <w:p w:rsidR="00286918" w:rsidRDefault="00286918" w:rsidP="00286918">
      <w:pPr>
        <w:pStyle w:val="Zkladntext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obracíme se na Vás s žádostí o vyplnění tohoto dotazníku za účelem zjištění aktuální situace žáka ve školním prostředí. Tato pedagogická diagnostika bude součástí </w:t>
      </w:r>
      <w:r w:rsidR="00FF6C29">
        <w:rPr>
          <w:rFonts w:asciiTheme="majorHAnsi" w:hAnsiTheme="majorHAnsi"/>
          <w:sz w:val="20"/>
          <w:szCs w:val="20"/>
        </w:rPr>
        <w:t>Z</w:t>
      </w:r>
      <w:r>
        <w:rPr>
          <w:rFonts w:asciiTheme="majorHAnsi" w:hAnsiTheme="majorHAnsi"/>
          <w:sz w:val="20"/>
          <w:szCs w:val="20"/>
        </w:rPr>
        <w:t xml:space="preserve">právy </w:t>
      </w:r>
      <w:r w:rsidR="00FF6C29">
        <w:rPr>
          <w:rFonts w:asciiTheme="majorHAnsi" w:hAnsiTheme="majorHAnsi"/>
          <w:sz w:val="20"/>
          <w:szCs w:val="20"/>
        </w:rPr>
        <w:t xml:space="preserve">ŠPZ </w:t>
      </w:r>
      <w:r>
        <w:rPr>
          <w:rFonts w:asciiTheme="majorHAnsi" w:hAnsiTheme="majorHAnsi"/>
          <w:sz w:val="20"/>
          <w:szCs w:val="20"/>
        </w:rPr>
        <w:t>a podkladem pro stanovení podpůrných opatření (</w:t>
      </w:r>
      <w:r w:rsidR="00FF6C29">
        <w:rPr>
          <w:rFonts w:asciiTheme="majorHAnsi" w:hAnsiTheme="majorHAnsi"/>
          <w:sz w:val="20"/>
          <w:szCs w:val="20"/>
        </w:rPr>
        <w:t>D</w:t>
      </w:r>
      <w:r>
        <w:rPr>
          <w:rFonts w:asciiTheme="majorHAnsi" w:hAnsiTheme="majorHAnsi"/>
          <w:sz w:val="20"/>
          <w:szCs w:val="20"/>
        </w:rPr>
        <w:t>oporučení pro vzdělávání).</w:t>
      </w:r>
    </w:p>
    <w:p w:rsidR="00286918" w:rsidRDefault="00286918" w:rsidP="00286918">
      <w:pPr>
        <w:pStyle w:val="Zhlav"/>
        <w:tabs>
          <w:tab w:val="left" w:pos="708"/>
        </w:tabs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rosíme o zaslání vyplněného dotazníku e</w:t>
      </w:r>
      <w:r w:rsidR="00FF6C29">
        <w:rPr>
          <w:rFonts w:asciiTheme="majorHAnsi" w:hAnsiTheme="majorHAnsi"/>
          <w:sz w:val="20"/>
          <w:szCs w:val="20"/>
        </w:rPr>
        <w:t>-</w:t>
      </w:r>
      <w:r>
        <w:rPr>
          <w:rFonts w:asciiTheme="majorHAnsi" w:hAnsiTheme="majorHAnsi"/>
          <w:sz w:val="20"/>
          <w:szCs w:val="20"/>
        </w:rPr>
        <w:t xml:space="preserve">mailem </w:t>
      </w:r>
      <w:r w:rsidR="00FF6C29">
        <w:rPr>
          <w:rFonts w:asciiTheme="majorHAnsi" w:hAnsiTheme="majorHAnsi"/>
          <w:sz w:val="20"/>
          <w:szCs w:val="20"/>
        </w:rPr>
        <w:t xml:space="preserve">ve formátu Word (ne PdF) </w:t>
      </w:r>
      <w:r>
        <w:rPr>
          <w:rFonts w:asciiTheme="majorHAnsi" w:hAnsiTheme="majorHAnsi"/>
          <w:sz w:val="20"/>
          <w:szCs w:val="20"/>
        </w:rPr>
        <w:t xml:space="preserve">na adresu pracovníka, který Vám dotazník poslal. </w:t>
      </w:r>
    </w:p>
    <w:p w:rsidR="00FF342C" w:rsidRDefault="00FF342C" w:rsidP="00CE6C21">
      <w:pPr>
        <w:rPr>
          <w:rFonts w:asciiTheme="majorHAnsi" w:hAnsiTheme="majorHAnsi"/>
          <w:b/>
          <w:bCs/>
          <w:sz w:val="22"/>
          <w:szCs w:val="22"/>
        </w:rPr>
      </w:pPr>
    </w:p>
    <w:p w:rsidR="001E6BD8" w:rsidRDefault="001E6BD8" w:rsidP="00182D33">
      <w:pPr>
        <w:ind w:left="-362"/>
        <w:rPr>
          <w:rFonts w:asciiTheme="majorHAnsi" w:hAnsiTheme="majorHAnsi"/>
          <w:b/>
          <w:sz w:val="22"/>
          <w:szCs w:val="22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3A313B" w:rsidRPr="00436257" w:rsidTr="000C4475">
        <w:tc>
          <w:tcPr>
            <w:tcW w:w="3397" w:type="dxa"/>
            <w:vAlign w:val="center"/>
          </w:tcPr>
          <w:p w:rsidR="003A313B" w:rsidRPr="00436257" w:rsidRDefault="003A313B" w:rsidP="000C447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36257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řestní</w:t>
            </w:r>
            <w:r w:rsidRPr="004362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jméno žáka:</w:t>
            </w:r>
            <w:r w:rsidRPr="004362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  <w:r w:rsidRPr="00436257">
              <w:rPr>
                <w:rFonts w:ascii="Times New Roman" w:hAnsi="Times New Roman" w:cs="Times New Roman"/>
                <w:bCs/>
                <w:sz w:val="22"/>
                <w:szCs w:val="22"/>
              </w:rPr>
              <w:t>(bez příjmení)</w:t>
            </w:r>
          </w:p>
        </w:tc>
        <w:tc>
          <w:tcPr>
            <w:tcW w:w="5665" w:type="dxa"/>
            <w:vAlign w:val="center"/>
          </w:tcPr>
          <w:p w:rsidR="003A313B" w:rsidRPr="00436257" w:rsidRDefault="00B3415F" w:rsidP="000C4475">
            <w:pPr>
              <w:rPr>
                <w:rFonts w:ascii="Times New Roman" w:hAnsi="Times New Roman" w:cs="Times New Roman"/>
                <w:bCs/>
                <w:sz w:val="20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947282814"/>
                <w:placeholder>
                  <w:docPart w:val="CB691996EE1B4FD6B717EF29B495619C"/>
                </w:placeholder>
                <w:showingPlcHdr/>
                <w:text/>
              </w:sdtPr>
              <w:sdtEndPr/>
              <w:sdtContent>
                <w:r w:rsidR="003A313B" w:rsidRPr="00436257">
                  <w:rPr>
                    <w:rStyle w:val="Zstupntext"/>
                    <w:rFonts w:ascii="Times New Roman" w:hAnsi="Times New Roman" w:cs="Times New Roman"/>
                    <w:sz w:val="20"/>
                  </w:rPr>
                  <w:t>Klikněte sem a zadejte jméno bez příjmení.</w:t>
                </w:r>
              </w:sdtContent>
            </w:sdt>
          </w:p>
        </w:tc>
      </w:tr>
      <w:tr w:rsidR="003A313B" w:rsidRPr="00436257" w:rsidTr="000C4475">
        <w:tc>
          <w:tcPr>
            <w:tcW w:w="3397" w:type="dxa"/>
            <w:vAlign w:val="center"/>
          </w:tcPr>
          <w:p w:rsidR="003A313B" w:rsidRPr="00436257" w:rsidRDefault="003A313B" w:rsidP="000C447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362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ázev a adresa školy:</w:t>
            </w:r>
          </w:p>
        </w:tc>
        <w:tc>
          <w:tcPr>
            <w:tcW w:w="5665" w:type="dxa"/>
            <w:vAlign w:val="center"/>
          </w:tcPr>
          <w:sdt>
            <w:sdtPr>
              <w:rPr>
                <w:rFonts w:ascii="Times New Roman" w:hAnsi="Times New Roman" w:cs="Times New Roman"/>
                <w:bCs/>
                <w:sz w:val="20"/>
                <w:szCs w:val="22"/>
              </w:rPr>
              <w:id w:val="1370568497"/>
              <w:placeholder>
                <w:docPart w:val="241A3CEA2A3A4435AE49BD3A4CAE274A"/>
              </w:placeholder>
              <w:showingPlcHdr/>
              <w:text/>
            </w:sdtPr>
            <w:sdtEndPr/>
            <w:sdtContent>
              <w:p w:rsidR="003A313B" w:rsidRPr="00436257" w:rsidRDefault="003A313B" w:rsidP="000C4475">
                <w:pPr>
                  <w:rPr>
                    <w:rFonts w:ascii="Times New Roman" w:hAnsi="Times New Roman" w:cs="Times New Roman"/>
                    <w:bCs/>
                    <w:sz w:val="20"/>
                    <w:szCs w:val="22"/>
                  </w:rPr>
                </w:pPr>
                <w:r w:rsidRPr="00436257">
                  <w:rPr>
                    <w:rStyle w:val="Zstupntext"/>
                    <w:rFonts w:ascii="Times New Roman" w:eastAsiaTheme="minorHAnsi" w:hAnsi="Times New Roman" w:cs="Times New Roman"/>
                    <w:sz w:val="20"/>
                  </w:rPr>
                  <w:t>Klikněte sem a zadejte text.</w:t>
                </w:r>
              </w:p>
            </w:sdtContent>
          </w:sdt>
        </w:tc>
      </w:tr>
      <w:tr w:rsidR="003A313B" w:rsidRPr="00436257" w:rsidTr="000C4475">
        <w:tc>
          <w:tcPr>
            <w:tcW w:w="3397" w:type="dxa"/>
            <w:vAlign w:val="center"/>
          </w:tcPr>
          <w:p w:rsidR="003A313B" w:rsidRPr="00436257" w:rsidRDefault="003A313B" w:rsidP="000C447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362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řída/</w:t>
            </w:r>
            <w:r w:rsidR="00884C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očník/</w:t>
            </w:r>
            <w:r w:rsidRPr="004362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rok </w:t>
            </w:r>
            <w:r w:rsidR="00884C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šk. </w:t>
            </w:r>
            <w:r w:rsidRPr="004362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ocházky:</w:t>
            </w:r>
          </w:p>
        </w:tc>
        <w:tc>
          <w:tcPr>
            <w:tcW w:w="5665" w:type="dxa"/>
            <w:vAlign w:val="center"/>
          </w:tcPr>
          <w:sdt>
            <w:sdtPr>
              <w:rPr>
                <w:rFonts w:ascii="Times New Roman" w:hAnsi="Times New Roman" w:cs="Times New Roman"/>
                <w:bCs/>
                <w:sz w:val="20"/>
                <w:szCs w:val="22"/>
              </w:rPr>
              <w:id w:val="-1773234029"/>
              <w:placeholder>
                <w:docPart w:val="03686EF400214A12B94D8558B50D79DF"/>
              </w:placeholder>
              <w:showingPlcHdr/>
              <w:text/>
            </w:sdtPr>
            <w:sdtEndPr/>
            <w:sdtContent>
              <w:p w:rsidR="003A313B" w:rsidRPr="00436257" w:rsidRDefault="003A313B" w:rsidP="000C4475">
                <w:pPr>
                  <w:rPr>
                    <w:rFonts w:ascii="Times New Roman" w:hAnsi="Times New Roman" w:cs="Times New Roman"/>
                    <w:bCs/>
                    <w:sz w:val="20"/>
                    <w:szCs w:val="22"/>
                  </w:rPr>
                </w:pPr>
                <w:r w:rsidRPr="00436257">
                  <w:rPr>
                    <w:rStyle w:val="Zstupntext"/>
                    <w:rFonts w:ascii="Times New Roman" w:eastAsiaTheme="minorHAnsi" w:hAnsi="Times New Roman" w:cs="Times New Roman"/>
                    <w:sz w:val="20"/>
                  </w:rPr>
                  <w:t>Klikněte sem a zadejte text.</w:t>
                </w:r>
              </w:p>
            </w:sdtContent>
          </w:sdt>
        </w:tc>
      </w:tr>
      <w:tr w:rsidR="003A313B" w:rsidRPr="00436257" w:rsidTr="000C4475">
        <w:tc>
          <w:tcPr>
            <w:tcW w:w="3397" w:type="dxa"/>
            <w:vAlign w:val="center"/>
          </w:tcPr>
          <w:p w:rsidR="003A313B" w:rsidRPr="00436257" w:rsidRDefault="003A313B" w:rsidP="000C447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362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Jméno pracovníka </w:t>
            </w:r>
            <w:r w:rsidR="00AF63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školy </w:t>
            </w:r>
            <w:r w:rsidRPr="004362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věřeného komunikací s</w:t>
            </w:r>
            <w:r w:rsidR="002417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  <w:r w:rsidR="00852AE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PC</w:t>
            </w:r>
            <w:r w:rsidR="002417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 w:rsidRPr="004362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  <w:r w:rsidR="002417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</w:t>
            </w:r>
            <w:r w:rsidRPr="004362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ntakt (tel., e</w:t>
            </w:r>
            <w:r w:rsidR="007E470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</w:t>
            </w:r>
            <w:r w:rsidRPr="004362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ail)</w:t>
            </w:r>
            <w:r w:rsidR="002417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bCs/>
              <w:sz w:val="20"/>
              <w:szCs w:val="22"/>
            </w:rPr>
            <w:id w:val="-1847314508"/>
            <w:placeholder>
              <w:docPart w:val="B3C9F2331D2C4BA3A790DAD0983D5E65"/>
            </w:placeholder>
            <w:showingPlcHdr/>
            <w:text/>
          </w:sdtPr>
          <w:sdtEndPr/>
          <w:sdtContent>
            <w:tc>
              <w:tcPr>
                <w:tcW w:w="5665" w:type="dxa"/>
                <w:vAlign w:val="center"/>
              </w:tcPr>
              <w:p w:rsidR="003A313B" w:rsidRPr="00436257" w:rsidRDefault="003A313B" w:rsidP="000C4475">
                <w:pPr>
                  <w:rPr>
                    <w:rFonts w:ascii="Times New Roman" w:hAnsi="Times New Roman" w:cs="Times New Roman"/>
                    <w:bCs/>
                    <w:sz w:val="20"/>
                    <w:szCs w:val="22"/>
                  </w:rPr>
                </w:pPr>
                <w:r w:rsidRPr="00436257">
                  <w:rPr>
                    <w:rStyle w:val="Zstupntext"/>
                    <w:rFonts w:ascii="Times New Roman" w:eastAsiaTheme="minorHAnsi" w:hAnsi="Times New Roman" w:cs="Times New Roman"/>
                    <w:sz w:val="20"/>
                  </w:rPr>
                  <w:t>Klikněte sem a zadejte text.</w:t>
                </w:r>
              </w:p>
            </w:tc>
          </w:sdtContent>
        </w:sdt>
      </w:tr>
      <w:tr w:rsidR="003A313B" w:rsidRPr="00436257" w:rsidTr="000C4475">
        <w:tc>
          <w:tcPr>
            <w:tcW w:w="3397" w:type="dxa"/>
            <w:vAlign w:val="center"/>
          </w:tcPr>
          <w:p w:rsidR="003A313B" w:rsidRPr="00436257" w:rsidRDefault="003A313B" w:rsidP="000C447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362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Jméno třídního učitele:</w:t>
            </w:r>
          </w:p>
        </w:tc>
        <w:tc>
          <w:tcPr>
            <w:tcW w:w="5665" w:type="dxa"/>
            <w:vAlign w:val="center"/>
          </w:tcPr>
          <w:sdt>
            <w:sdtPr>
              <w:rPr>
                <w:rFonts w:ascii="Times New Roman" w:hAnsi="Times New Roman" w:cs="Times New Roman"/>
                <w:bCs/>
                <w:sz w:val="20"/>
                <w:szCs w:val="22"/>
              </w:rPr>
              <w:id w:val="1541701567"/>
              <w:placeholder>
                <w:docPart w:val="EBD14E686E93490D96261E6B3B95FA16"/>
              </w:placeholder>
              <w:showingPlcHdr/>
              <w:text/>
            </w:sdtPr>
            <w:sdtEndPr/>
            <w:sdtContent>
              <w:p w:rsidR="003A313B" w:rsidRPr="00436257" w:rsidRDefault="003A313B" w:rsidP="000C4475">
                <w:pPr>
                  <w:rPr>
                    <w:rFonts w:ascii="Times New Roman" w:hAnsi="Times New Roman" w:cs="Times New Roman"/>
                    <w:bCs/>
                    <w:sz w:val="20"/>
                    <w:szCs w:val="22"/>
                  </w:rPr>
                </w:pPr>
                <w:r w:rsidRPr="00436257">
                  <w:rPr>
                    <w:rStyle w:val="Zstupntext"/>
                    <w:rFonts w:ascii="Times New Roman" w:eastAsiaTheme="minorHAnsi" w:hAnsi="Times New Roman" w:cs="Times New Roman"/>
                    <w:sz w:val="20"/>
                  </w:rPr>
                  <w:t>Klikněte sem a zadejte text.</w:t>
                </w:r>
              </w:p>
            </w:sdtContent>
          </w:sdt>
        </w:tc>
      </w:tr>
    </w:tbl>
    <w:p w:rsidR="0031226C" w:rsidRDefault="0031226C" w:rsidP="0031226C">
      <w:pPr>
        <w:rPr>
          <w:b/>
        </w:rPr>
      </w:pPr>
    </w:p>
    <w:p w:rsidR="003A313B" w:rsidRDefault="003A313B" w:rsidP="0031226C">
      <w:pPr>
        <w:rPr>
          <w:b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86918" w:rsidTr="001720DB">
        <w:trPr>
          <w:trHeight w:val="346"/>
        </w:trPr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286918" w:rsidRDefault="00286918" w:rsidP="001720DB">
            <w:pPr>
              <w:rPr>
                <w:rFonts w:asciiTheme="majorHAnsi" w:hAnsiTheme="majorHAnsi"/>
                <w:b/>
              </w:rPr>
            </w:pPr>
          </w:p>
          <w:p w:rsidR="00286918" w:rsidRDefault="00286918" w:rsidP="001720D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Prospěch </w:t>
            </w:r>
            <w:r w:rsidRPr="0031226C">
              <w:rPr>
                <w:rFonts w:asciiTheme="majorHAnsi" w:hAnsiTheme="majorHAnsi"/>
              </w:rPr>
              <w:t>(</w:t>
            </w:r>
            <w:r>
              <w:rPr>
                <w:rFonts w:asciiTheme="majorHAnsi" w:hAnsiTheme="majorHAnsi"/>
              </w:rPr>
              <w:t>zvládá – nezvládá výstupy daného ročníku dle ŠVP):</w:t>
            </w:r>
          </w:p>
          <w:p w:rsidR="00286918" w:rsidRDefault="00286918" w:rsidP="001720DB">
            <w:pPr>
              <w:rPr>
                <w:rFonts w:asciiTheme="majorHAnsi" w:hAnsiTheme="majorHAnsi"/>
              </w:rPr>
            </w:pPr>
          </w:p>
          <w:sdt>
            <w:sdtPr>
              <w:rPr>
                <w:rFonts w:asciiTheme="majorHAnsi" w:hAnsiTheme="majorHAnsi"/>
                <w:b/>
              </w:rPr>
              <w:id w:val="613881367"/>
              <w:placeholder>
                <w:docPart w:val="E8FE19A1B58645A388F4E5FE2576F760"/>
              </w:placeholder>
              <w:showingPlcHdr/>
              <w:text/>
            </w:sdtPr>
            <w:sdtEndPr/>
            <w:sdtContent>
              <w:p w:rsidR="00286918" w:rsidRPr="0031226C" w:rsidRDefault="00286918" w:rsidP="001720DB">
                <w:pPr>
                  <w:rPr>
                    <w:b/>
                  </w:rPr>
                </w:pPr>
                <w:r w:rsidRPr="005263BB">
                  <w:rPr>
                    <w:rStyle w:val="Zstupntext"/>
                    <w:rFonts w:eastAsiaTheme="minorHAnsi"/>
                    <w:sz w:val="22"/>
                  </w:rPr>
                  <w:t>Klikněte sem a zadejte text.</w:t>
                </w:r>
              </w:p>
            </w:sdtContent>
          </w:sdt>
        </w:tc>
      </w:tr>
    </w:tbl>
    <w:p w:rsidR="00286918" w:rsidRDefault="00286918" w:rsidP="0031226C">
      <w:pPr>
        <w:rPr>
          <w:b/>
        </w:rPr>
      </w:pPr>
    </w:p>
    <w:p w:rsidR="0031226C" w:rsidRPr="009C2C39" w:rsidRDefault="0031226C" w:rsidP="0031226C">
      <w:pPr>
        <w:rPr>
          <w:b/>
        </w:rPr>
      </w:pPr>
      <w:r w:rsidRPr="0031226C">
        <w:rPr>
          <w:rFonts w:asciiTheme="majorHAnsi" w:hAnsiTheme="majorHAnsi"/>
          <w:b/>
        </w:rPr>
        <w:t>Matematika</w:t>
      </w:r>
    </w:p>
    <w:p w:rsidR="008B149B" w:rsidRPr="008B149B" w:rsidRDefault="008B149B" w:rsidP="008B149B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B149B" w:rsidTr="00286918">
        <w:tc>
          <w:tcPr>
            <w:tcW w:w="9072" w:type="dxa"/>
            <w:tcBorders>
              <w:bottom w:val="single" w:sz="4" w:space="0" w:color="auto"/>
            </w:tcBorders>
          </w:tcPr>
          <w:p w:rsidR="008B149B" w:rsidRDefault="0031226C" w:rsidP="00E00EBD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Orientuje se v řadě do</w:t>
            </w:r>
            <w:r w:rsidR="007D763D">
              <w:rPr>
                <w:rFonts w:asciiTheme="majorHAnsi" w:hAnsiTheme="majorHAnsi"/>
                <w:b/>
              </w:rPr>
              <w:t>:</w:t>
            </w:r>
            <w:r>
              <w:rPr>
                <w:rFonts w:asciiTheme="majorHAnsi" w:hAnsiTheme="majorHAnsi"/>
                <w:b/>
              </w:rPr>
              <w:t xml:space="preserve">        </w:t>
            </w:r>
            <w:sdt>
              <w:sdtPr>
                <w:rPr>
                  <w:rFonts w:asciiTheme="majorHAnsi" w:hAnsiTheme="majorHAnsi"/>
                  <w:b/>
                </w:rPr>
                <w:id w:val="-1563250693"/>
                <w:placeholder>
                  <w:docPart w:val="414087C0CE344BA6B2AAE9245663AEE8"/>
                </w:placeholder>
                <w:showingPlcHdr/>
                <w:text/>
              </w:sdtPr>
              <w:sdtEndPr/>
              <w:sdtContent>
                <w:r w:rsidRPr="005263BB">
                  <w:rPr>
                    <w:rStyle w:val="Zstupntext"/>
                    <w:rFonts w:eastAsiaTheme="minorHAnsi"/>
                    <w:sz w:val="22"/>
                  </w:rPr>
                  <w:t>Klikněte sem a zadejte text.</w:t>
                </w:r>
              </w:sdtContent>
            </w:sdt>
          </w:p>
          <w:p w:rsidR="0031226C" w:rsidRPr="0031226C" w:rsidRDefault="0031226C" w:rsidP="0031226C">
            <w:pPr>
              <w:jc w:val="both"/>
              <w:rPr>
                <w:rFonts w:asciiTheme="majorHAnsi" w:hAnsiTheme="majorHAnsi"/>
              </w:rPr>
            </w:pPr>
            <w:r w:rsidRPr="0031226C">
              <w:rPr>
                <w:rFonts w:asciiTheme="majorHAnsi" w:hAnsiTheme="majorHAnsi"/>
              </w:rPr>
              <w:t>Počítá v oboru do</w:t>
            </w:r>
            <w:r>
              <w:rPr>
                <w:rFonts w:asciiTheme="majorHAnsi" w:hAnsiTheme="majorHAnsi"/>
                <w:b/>
              </w:rPr>
              <w:t xml:space="preserve">:        </w:t>
            </w:r>
            <w:r w:rsidRPr="0031226C">
              <w:rPr>
                <w:rFonts w:asciiTheme="majorHAnsi" w:hAnsiTheme="majorHAnsi"/>
              </w:rPr>
              <w:t xml:space="preserve"> </w:t>
            </w:r>
            <w:sdt>
              <w:sdtPr>
                <w:rPr>
                  <w:rFonts w:asciiTheme="majorHAnsi" w:hAnsiTheme="majorHAnsi"/>
                </w:rPr>
                <w:id w:val="-1401366717"/>
                <w:placeholder>
                  <w:docPart w:val="B28882366CC947FB99E7B6896AAF0394"/>
                </w:placeholder>
                <w:showingPlcHdr/>
                <w:text/>
              </w:sdtPr>
              <w:sdtEndPr/>
              <w:sdtContent>
                <w:r w:rsidRPr="0031226C">
                  <w:rPr>
                    <w:rStyle w:val="Zstupntext"/>
                    <w:rFonts w:eastAsiaTheme="minorHAnsi"/>
                    <w:sz w:val="22"/>
                  </w:rPr>
                  <w:t>Klikněte sem a zadejte text.</w:t>
                </w:r>
              </w:sdtContent>
            </w:sdt>
          </w:p>
          <w:p w:rsidR="0031226C" w:rsidRPr="0031226C" w:rsidRDefault="0031226C" w:rsidP="0031226C">
            <w:pPr>
              <w:jc w:val="both"/>
              <w:rPr>
                <w:rFonts w:asciiTheme="majorHAnsi" w:hAnsiTheme="majorHAnsi"/>
              </w:rPr>
            </w:pPr>
            <w:r w:rsidRPr="0031226C">
              <w:rPr>
                <w:rFonts w:asciiTheme="majorHAnsi" w:hAnsiTheme="majorHAnsi"/>
              </w:rPr>
              <w:t>Počítá písemně, pamětně, s názorem</w:t>
            </w:r>
            <w:r>
              <w:rPr>
                <w:rFonts w:asciiTheme="majorHAnsi" w:hAnsiTheme="majorHAnsi"/>
                <w:b/>
              </w:rPr>
              <w:t xml:space="preserve">:        </w:t>
            </w:r>
            <w:r w:rsidRPr="0031226C">
              <w:rPr>
                <w:rFonts w:asciiTheme="majorHAnsi" w:hAnsiTheme="majorHAnsi"/>
              </w:rPr>
              <w:t xml:space="preserve"> </w:t>
            </w:r>
            <w:sdt>
              <w:sdtPr>
                <w:rPr>
                  <w:rFonts w:asciiTheme="majorHAnsi" w:hAnsiTheme="majorHAnsi"/>
                </w:rPr>
                <w:id w:val="-1530869570"/>
                <w:placeholder>
                  <w:docPart w:val="C9871F62D9E54A60AD6F1AEF53497C42"/>
                </w:placeholder>
                <w:showingPlcHdr/>
                <w:text/>
              </w:sdtPr>
              <w:sdtEndPr/>
              <w:sdtContent>
                <w:r w:rsidRPr="0031226C">
                  <w:rPr>
                    <w:rStyle w:val="Zstupntext"/>
                    <w:rFonts w:eastAsiaTheme="minorHAnsi"/>
                    <w:sz w:val="22"/>
                  </w:rPr>
                  <w:t>Klikněte sem a zadejte text.</w:t>
                </w:r>
              </w:sdtContent>
            </w:sdt>
          </w:p>
          <w:p w:rsidR="0031226C" w:rsidRDefault="0031226C" w:rsidP="00E00EBD">
            <w:pPr>
              <w:jc w:val="both"/>
              <w:rPr>
                <w:rFonts w:asciiTheme="majorHAnsi" w:hAnsiTheme="majorHAnsi"/>
                <w:b/>
              </w:rPr>
            </w:pPr>
          </w:p>
          <w:p w:rsidR="008B149B" w:rsidRPr="00701430" w:rsidRDefault="008B149B" w:rsidP="00E00EBD">
            <w:pPr>
              <w:jc w:val="both"/>
              <w:rPr>
                <w:rFonts w:asciiTheme="majorHAnsi" w:hAnsiTheme="majorHAnsi"/>
                <w:b/>
                <w:sz w:val="8"/>
                <w:szCs w:val="8"/>
              </w:rPr>
            </w:pPr>
          </w:p>
        </w:tc>
      </w:tr>
    </w:tbl>
    <w:p w:rsidR="00286918" w:rsidRDefault="00286918" w:rsidP="00286918">
      <w:pPr>
        <w:pStyle w:val="Nadpis1"/>
        <w:rPr>
          <w:rFonts w:asciiTheme="majorHAnsi" w:hAnsiTheme="majorHAnsi"/>
          <w:sz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86918" w:rsidTr="001720DB">
        <w:tc>
          <w:tcPr>
            <w:tcW w:w="9072" w:type="dxa"/>
          </w:tcPr>
          <w:p w:rsidR="00286918" w:rsidRDefault="00286918" w:rsidP="00286918">
            <w:pPr>
              <w:rPr>
                <w:rFonts w:asciiTheme="majorHAnsi" w:hAnsiTheme="majorHAnsi"/>
              </w:rPr>
            </w:pPr>
            <w:r w:rsidRPr="0031226C">
              <w:rPr>
                <w:rFonts w:asciiTheme="majorHAnsi" w:hAnsiTheme="majorHAnsi"/>
                <w:b/>
              </w:rPr>
              <w:t>Čtení</w:t>
            </w:r>
            <w:r>
              <w:rPr>
                <w:b/>
              </w:rPr>
              <w:t xml:space="preserve"> </w:t>
            </w:r>
            <w:r w:rsidRPr="0031226C">
              <w:rPr>
                <w:rFonts w:asciiTheme="majorHAnsi" w:hAnsiTheme="majorHAnsi"/>
              </w:rPr>
              <w:t>(Čte jen jednotlivá písmena, spojuje do slabik, přečte dvouslabičné slovo, zvládne přečíst větu, čte bez/s porozuměním, čtení globální metodou…):</w:t>
            </w:r>
          </w:p>
          <w:p w:rsidR="00286918" w:rsidRPr="0031226C" w:rsidRDefault="00286918" w:rsidP="001720DB">
            <w:pPr>
              <w:jc w:val="both"/>
              <w:rPr>
                <w:rFonts w:asciiTheme="majorHAnsi" w:hAnsiTheme="majorHAnsi"/>
              </w:rPr>
            </w:pPr>
          </w:p>
        </w:tc>
      </w:tr>
      <w:tr w:rsidR="00286918" w:rsidTr="001720DB">
        <w:trPr>
          <w:trHeight w:val="333"/>
        </w:trPr>
        <w:sdt>
          <w:sdtPr>
            <w:rPr>
              <w:rFonts w:asciiTheme="majorHAnsi" w:hAnsiTheme="majorHAnsi"/>
              <w:b/>
            </w:rPr>
            <w:id w:val="-1225141293"/>
            <w:placeholder>
              <w:docPart w:val="DF99099336D04AACA64FDB7898D05DB3"/>
            </w:placeholder>
            <w:showingPlcHdr/>
            <w:text/>
          </w:sdtPr>
          <w:sdtEndPr/>
          <w:sdtContent>
            <w:tc>
              <w:tcPr>
                <w:tcW w:w="9072" w:type="dxa"/>
              </w:tcPr>
              <w:p w:rsidR="00286918" w:rsidRDefault="00286918" w:rsidP="001720DB">
                <w:pPr>
                  <w:jc w:val="both"/>
                  <w:rPr>
                    <w:rFonts w:asciiTheme="majorHAnsi" w:hAnsiTheme="majorHAnsi"/>
                    <w:b/>
                  </w:rPr>
                </w:pPr>
                <w:r w:rsidRPr="005263BB">
                  <w:rPr>
                    <w:rStyle w:val="Zstupntext"/>
                    <w:rFonts w:eastAsiaTheme="minorHAnsi"/>
                    <w:sz w:val="22"/>
                  </w:rPr>
                  <w:t>Klikněte sem a zadejte text.</w:t>
                </w:r>
              </w:p>
            </w:tc>
          </w:sdtContent>
        </w:sdt>
      </w:tr>
    </w:tbl>
    <w:p w:rsidR="00286918" w:rsidRDefault="00286918" w:rsidP="00286918">
      <w:pPr>
        <w:pStyle w:val="Bezmezer"/>
        <w:pBdr>
          <w:bottom w:val="single" w:sz="4" w:space="1" w:color="auto"/>
        </w:pBdr>
      </w:pPr>
    </w:p>
    <w:p w:rsidR="00B47021" w:rsidRDefault="00B47021" w:rsidP="00192BB4">
      <w:pPr>
        <w:pStyle w:val="Nadpis1"/>
        <w:rPr>
          <w:rFonts w:asciiTheme="majorHAnsi" w:hAnsiTheme="majorHAnsi"/>
          <w:sz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47021" w:rsidTr="00554A73">
        <w:tc>
          <w:tcPr>
            <w:tcW w:w="9072" w:type="dxa"/>
          </w:tcPr>
          <w:p w:rsidR="0031226C" w:rsidRPr="0031226C" w:rsidRDefault="0031226C" w:rsidP="0031226C">
            <w:pPr>
              <w:rPr>
                <w:rFonts w:asciiTheme="majorHAnsi" w:hAnsiTheme="majorHAnsi"/>
              </w:rPr>
            </w:pPr>
            <w:r w:rsidRPr="0031226C">
              <w:rPr>
                <w:rFonts w:asciiTheme="majorHAnsi" w:hAnsiTheme="majorHAnsi"/>
                <w:b/>
              </w:rPr>
              <w:t>Psaní</w:t>
            </w:r>
            <w:r w:rsidRPr="0031226C">
              <w:rPr>
                <w:rFonts w:asciiTheme="majorHAnsi" w:hAnsiTheme="majorHAnsi"/>
              </w:rPr>
              <w:t xml:space="preserve"> (Pravák/levák, úchop tužky, čmárá, dokáže jednoduché obtahování, samostatné linie, překreslí obrázek dle předlohy, píše písmem hůlkovým/psacím, píše písmena všechna/některá, zvládá opis, přepis, diktát (písmen, slov, vět)...):</w:t>
            </w:r>
          </w:p>
          <w:p w:rsidR="00B47021" w:rsidRPr="0031226C" w:rsidRDefault="00B47021" w:rsidP="00E00EBD">
            <w:pPr>
              <w:jc w:val="both"/>
              <w:rPr>
                <w:rFonts w:asciiTheme="majorHAnsi" w:hAnsiTheme="majorHAnsi"/>
              </w:rPr>
            </w:pPr>
          </w:p>
        </w:tc>
      </w:tr>
      <w:tr w:rsidR="00B47021" w:rsidTr="00554A73">
        <w:trPr>
          <w:trHeight w:val="333"/>
        </w:trPr>
        <w:sdt>
          <w:sdtPr>
            <w:rPr>
              <w:rFonts w:asciiTheme="majorHAnsi" w:hAnsiTheme="majorHAnsi"/>
              <w:b/>
            </w:rPr>
            <w:id w:val="-844015382"/>
            <w:placeholder>
              <w:docPart w:val="B444157524DD45508F30D1A98BA6B45D"/>
            </w:placeholder>
            <w:showingPlcHdr/>
            <w:text/>
          </w:sdtPr>
          <w:sdtEndPr/>
          <w:sdtContent>
            <w:tc>
              <w:tcPr>
                <w:tcW w:w="9072" w:type="dxa"/>
              </w:tcPr>
              <w:p w:rsidR="00B47021" w:rsidRDefault="00B47021" w:rsidP="00E00EBD">
                <w:pPr>
                  <w:jc w:val="both"/>
                  <w:rPr>
                    <w:rFonts w:asciiTheme="majorHAnsi" w:hAnsiTheme="majorHAnsi"/>
                    <w:b/>
                  </w:rPr>
                </w:pPr>
                <w:r w:rsidRPr="005263BB">
                  <w:rPr>
                    <w:rStyle w:val="Zstupntext"/>
                    <w:rFonts w:eastAsiaTheme="minorHAnsi"/>
                    <w:sz w:val="22"/>
                  </w:rPr>
                  <w:t>Klikněte sem a zadejte text.</w:t>
                </w:r>
              </w:p>
            </w:tc>
          </w:sdtContent>
        </w:sdt>
      </w:tr>
    </w:tbl>
    <w:p w:rsidR="00B47021" w:rsidRDefault="00B47021" w:rsidP="00E20183">
      <w:pPr>
        <w:pStyle w:val="Bezmezer"/>
        <w:pBdr>
          <w:bottom w:val="single" w:sz="4" w:space="1" w:color="auto"/>
        </w:pBd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47021" w:rsidTr="00554A73">
        <w:tc>
          <w:tcPr>
            <w:tcW w:w="9072" w:type="dxa"/>
          </w:tcPr>
          <w:p w:rsidR="00E20183" w:rsidRDefault="00E20183" w:rsidP="006E263E">
            <w:pPr>
              <w:rPr>
                <w:rFonts w:asciiTheme="majorHAnsi" w:hAnsiTheme="majorHAnsi"/>
                <w:b/>
              </w:rPr>
            </w:pPr>
          </w:p>
          <w:p w:rsidR="00B47021" w:rsidRDefault="006E263E" w:rsidP="006E263E">
            <w:pPr>
              <w:rPr>
                <w:rFonts w:asciiTheme="majorHAnsi" w:hAnsiTheme="majorHAnsi"/>
                <w:b/>
              </w:rPr>
            </w:pPr>
            <w:r w:rsidRPr="006E263E">
              <w:rPr>
                <w:rFonts w:asciiTheme="majorHAnsi" w:hAnsiTheme="majorHAnsi"/>
                <w:b/>
              </w:rPr>
              <w:lastRenderedPageBreak/>
              <w:t xml:space="preserve">Jaké pomůcky žák </w:t>
            </w:r>
            <w:r w:rsidR="00286918">
              <w:rPr>
                <w:rFonts w:asciiTheme="majorHAnsi" w:hAnsiTheme="majorHAnsi"/>
                <w:b/>
              </w:rPr>
              <w:t>využívá</w:t>
            </w:r>
            <w:r w:rsidRPr="006E263E">
              <w:rPr>
                <w:rFonts w:asciiTheme="majorHAnsi" w:hAnsiTheme="majorHAnsi"/>
                <w:b/>
              </w:rPr>
              <w:t xml:space="preserve"> ve výuce</w:t>
            </w:r>
            <w:r w:rsidR="00B47021" w:rsidRPr="00A37A91">
              <w:rPr>
                <w:rFonts w:asciiTheme="majorHAnsi" w:hAnsiTheme="majorHAnsi"/>
                <w:b/>
              </w:rPr>
              <w:t>:</w:t>
            </w:r>
          </w:p>
          <w:p w:rsidR="00554A73" w:rsidRDefault="00554A73" w:rsidP="006E263E">
            <w:pPr>
              <w:rPr>
                <w:rFonts w:asciiTheme="majorHAnsi" w:hAnsiTheme="majorHAnsi"/>
                <w:b/>
              </w:rPr>
            </w:pPr>
          </w:p>
          <w:p w:rsidR="00B47021" w:rsidRPr="00701430" w:rsidRDefault="00B47021" w:rsidP="00E00EBD">
            <w:pPr>
              <w:jc w:val="both"/>
              <w:rPr>
                <w:rFonts w:asciiTheme="majorHAnsi" w:hAnsiTheme="majorHAnsi"/>
                <w:b/>
                <w:sz w:val="8"/>
                <w:szCs w:val="8"/>
              </w:rPr>
            </w:pPr>
          </w:p>
        </w:tc>
      </w:tr>
      <w:tr w:rsidR="00B47021" w:rsidTr="00554A73">
        <w:trPr>
          <w:trHeight w:val="402"/>
        </w:trPr>
        <w:sdt>
          <w:sdtPr>
            <w:rPr>
              <w:rFonts w:asciiTheme="majorHAnsi" w:hAnsiTheme="majorHAnsi"/>
              <w:b/>
            </w:rPr>
            <w:id w:val="154960275"/>
            <w:placeholder>
              <w:docPart w:val="45487D38FA4A405DB5843B722C90B5A6"/>
            </w:placeholder>
            <w:showingPlcHdr/>
            <w:text/>
          </w:sdtPr>
          <w:sdtEndPr/>
          <w:sdtContent>
            <w:tc>
              <w:tcPr>
                <w:tcW w:w="9072" w:type="dxa"/>
              </w:tcPr>
              <w:p w:rsidR="00B47021" w:rsidRDefault="00B47021" w:rsidP="00E00EBD">
                <w:pPr>
                  <w:jc w:val="both"/>
                  <w:rPr>
                    <w:rFonts w:asciiTheme="majorHAnsi" w:hAnsiTheme="majorHAnsi"/>
                    <w:b/>
                  </w:rPr>
                </w:pPr>
                <w:r w:rsidRPr="005263BB">
                  <w:rPr>
                    <w:rStyle w:val="Zstupntext"/>
                    <w:rFonts w:eastAsiaTheme="minorHAnsi"/>
                    <w:sz w:val="22"/>
                  </w:rPr>
                  <w:t>Klikněte sem a zadejte text.</w:t>
                </w:r>
              </w:p>
            </w:tc>
          </w:sdtContent>
        </w:sdt>
      </w:tr>
    </w:tbl>
    <w:p w:rsidR="00B47021" w:rsidRDefault="00B47021" w:rsidP="00E20183">
      <w:pPr>
        <w:pStyle w:val="Bezmezer"/>
        <w:pBdr>
          <w:bottom w:val="single" w:sz="4" w:space="1" w:color="auto"/>
        </w:pBd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57CC7" w:rsidTr="00554A73">
        <w:tc>
          <w:tcPr>
            <w:tcW w:w="9072" w:type="dxa"/>
          </w:tcPr>
          <w:p w:rsidR="00E20183" w:rsidRDefault="00E20183" w:rsidP="006E263E">
            <w:pPr>
              <w:rPr>
                <w:rFonts w:asciiTheme="majorHAnsi" w:hAnsiTheme="majorHAnsi"/>
                <w:b/>
              </w:rPr>
            </w:pPr>
          </w:p>
          <w:p w:rsidR="006E263E" w:rsidRDefault="006E263E" w:rsidP="006E263E">
            <w:pPr>
              <w:rPr>
                <w:rFonts w:asciiTheme="majorHAnsi" w:hAnsiTheme="majorHAnsi"/>
              </w:rPr>
            </w:pPr>
            <w:r w:rsidRPr="00554A73">
              <w:rPr>
                <w:rFonts w:asciiTheme="majorHAnsi" w:hAnsiTheme="majorHAnsi"/>
                <w:b/>
              </w:rPr>
              <w:t>Hrubá a jemná motorika</w:t>
            </w:r>
            <w:r>
              <w:rPr>
                <w:b/>
              </w:rPr>
              <w:t xml:space="preserve"> </w:t>
            </w:r>
            <w:r w:rsidRPr="006E263E">
              <w:rPr>
                <w:rFonts w:asciiTheme="majorHAnsi" w:hAnsiTheme="majorHAnsi"/>
              </w:rPr>
              <w:t>(Mobilita, stabilita, chůze po schodech, poskoky, překážky, případné kompenzační pomůcky, dokáže/ nedokáže zopakovat pohyb, samostatný pohyb / s dopomocí, koordinace pohybů, manipulace s drobnými předměty</w:t>
            </w:r>
            <w:proofErr w:type="gramStart"/>
            <w:r w:rsidRPr="006E263E">
              <w:rPr>
                <w:rFonts w:asciiTheme="majorHAnsi" w:hAnsiTheme="majorHAnsi"/>
              </w:rPr>
              <w:t xml:space="preserve"> ….</w:t>
            </w:r>
            <w:proofErr w:type="gramEnd"/>
            <w:r w:rsidRPr="006E263E">
              <w:rPr>
                <w:rFonts w:asciiTheme="majorHAnsi" w:hAnsiTheme="majorHAnsi"/>
              </w:rPr>
              <w:t>)</w:t>
            </w:r>
          </w:p>
          <w:p w:rsidR="00554A73" w:rsidRPr="006E263E" w:rsidRDefault="00554A73" w:rsidP="006E263E">
            <w:pPr>
              <w:rPr>
                <w:rFonts w:asciiTheme="majorHAnsi" w:hAnsiTheme="majorHAnsi"/>
              </w:rPr>
            </w:pPr>
          </w:p>
          <w:p w:rsidR="00D57CC7" w:rsidRPr="00701430" w:rsidRDefault="00D57CC7" w:rsidP="00F66D6D">
            <w:pPr>
              <w:jc w:val="both"/>
              <w:rPr>
                <w:rFonts w:asciiTheme="majorHAnsi" w:hAnsiTheme="majorHAnsi"/>
                <w:b/>
                <w:sz w:val="8"/>
                <w:szCs w:val="8"/>
              </w:rPr>
            </w:pPr>
          </w:p>
        </w:tc>
      </w:tr>
      <w:tr w:rsidR="00D57CC7" w:rsidTr="00554A73">
        <w:trPr>
          <w:trHeight w:val="310"/>
        </w:trPr>
        <w:tc>
          <w:tcPr>
            <w:tcW w:w="9072" w:type="dxa"/>
            <w:tcBorders>
              <w:bottom w:val="single" w:sz="4" w:space="0" w:color="auto"/>
            </w:tcBorders>
          </w:tcPr>
          <w:sdt>
            <w:sdtPr>
              <w:rPr>
                <w:rFonts w:asciiTheme="majorHAnsi" w:hAnsiTheme="majorHAnsi"/>
                <w:b/>
              </w:rPr>
              <w:id w:val="695582165"/>
              <w:placeholder>
                <w:docPart w:val="BC295AA0D7C4461AA8C4DB01B79C75F7"/>
              </w:placeholder>
              <w:showingPlcHdr/>
              <w:text/>
            </w:sdtPr>
            <w:sdtEndPr/>
            <w:sdtContent>
              <w:p w:rsidR="00D57CC7" w:rsidRDefault="00D57CC7" w:rsidP="00F66D6D">
                <w:pPr>
                  <w:jc w:val="both"/>
                  <w:rPr>
                    <w:rFonts w:asciiTheme="majorHAnsi" w:hAnsiTheme="majorHAnsi"/>
                    <w:b/>
                  </w:rPr>
                </w:pPr>
                <w:r w:rsidRPr="005263BB">
                  <w:rPr>
                    <w:rStyle w:val="Zstupntext"/>
                    <w:rFonts w:eastAsiaTheme="minorHAnsi"/>
                    <w:sz w:val="22"/>
                  </w:rPr>
                  <w:t>Klikněte sem a zadejte text.</w:t>
                </w:r>
              </w:p>
            </w:sdtContent>
          </w:sdt>
          <w:p w:rsidR="00554A73" w:rsidRDefault="00554A73" w:rsidP="00F66D6D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D57CC7" w:rsidTr="00554A73">
        <w:tc>
          <w:tcPr>
            <w:tcW w:w="9072" w:type="dxa"/>
            <w:tcBorders>
              <w:top w:val="single" w:sz="4" w:space="0" w:color="auto"/>
            </w:tcBorders>
          </w:tcPr>
          <w:p w:rsidR="00554A73" w:rsidRDefault="00554A73" w:rsidP="006E263E">
            <w:pPr>
              <w:rPr>
                <w:rFonts w:asciiTheme="majorHAnsi" w:hAnsiTheme="majorHAnsi"/>
                <w:b/>
              </w:rPr>
            </w:pPr>
          </w:p>
          <w:p w:rsidR="006E263E" w:rsidRPr="00554A73" w:rsidRDefault="006E263E" w:rsidP="006E263E">
            <w:pPr>
              <w:rPr>
                <w:rFonts w:asciiTheme="majorHAnsi" w:hAnsiTheme="majorHAnsi"/>
                <w:b/>
              </w:rPr>
            </w:pPr>
            <w:r w:rsidRPr="00554A73">
              <w:rPr>
                <w:rFonts w:asciiTheme="majorHAnsi" w:hAnsiTheme="majorHAnsi"/>
                <w:b/>
              </w:rPr>
              <w:t>Na jaké úrovni je řeč, jakým způsobem žák komunikuje?</w:t>
            </w:r>
          </w:p>
          <w:p w:rsidR="00D57CC7" w:rsidRPr="00701430" w:rsidRDefault="00D57CC7" w:rsidP="00F66D6D">
            <w:pPr>
              <w:jc w:val="both"/>
              <w:rPr>
                <w:rFonts w:asciiTheme="majorHAnsi" w:hAnsiTheme="majorHAnsi"/>
                <w:b/>
                <w:sz w:val="8"/>
                <w:szCs w:val="8"/>
              </w:rPr>
            </w:pPr>
          </w:p>
        </w:tc>
      </w:tr>
    </w:tbl>
    <w:p w:rsidR="006E263E" w:rsidRPr="008B149B" w:rsidRDefault="006E263E" w:rsidP="006E263E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E263E" w:rsidTr="008C77AB">
        <w:tc>
          <w:tcPr>
            <w:tcW w:w="9212" w:type="dxa"/>
            <w:tcBorders>
              <w:bottom w:val="single" w:sz="4" w:space="0" w:color="auto"/>
            </w:tcBorders>
          </w:tcPr>
          <w:p w:rsidR="00554A73" w:rsidRDefault="006E263E" w:rsidP="006E263E">
            <w:pPr>
              <w:rPr>
                <w:rFonts w:asciiTheme="majorHAnsi" w:hAnsiTheme="majorHAnsi"/>
                <w:b/>
              </w:rPr>
            </w:pPr>
            <w:r w:rsidRPr="006E263E">
              <w:rPr>
                <w:rFonts w:asciiTheme="majorHAnsi" w:hAnsiTheme="majorHAnsi"/>
              </w:rPr>
              <w:t>Má/nemá problém s porozuměním řeči, chápe/nechápe pokyny:</w:t>
            </w:r>
            <w:r>
              <w:rPr>
                <w:rFonts w:asciiTheme="majorHAnsi" w:hAnsiTheme="majorHAnsi"/>
                <w:b/>
              </w:rPr>
              <w:t xml:space="preserve">         </w:t>
            </w:r>
          </w:p>
          <w:p w:rsidR="006E263E" w:rsidRDefault="00B3415F" w:rsidP="006E263E">
            <w:pPr>
              <w:rPr>
                <w:rFonts w:asciiTheme="majorHAnsi" w:hAnsiTheme="majorHAnsi"/>
                <w:b/>
              </w:rPr>
            </w:pPr>
            <w:sdt>
              <w:sdtPr>
                <w:rPr>
                  <w:rFonts w:asciiTheme="majorHAnsi" w:hAnsiTheme="majorHAnsi"/>
                  <w:b/>
                </w:rPr>
                <w:id w:val="214547737"/>
                <w:placeholder>
                  <w:docPart w:val="7320000E0EF04BB1B7DB014A76241729"/>
                </w:placeholder>
                <w:showingPlcHdr/>
                <w:text/>
              </w:sdtPr>
              <w:sdtEndPr/>
              <w:sdtContent>
                <w:r w:rsidR="006E263E" w:rsidRPr="005263BB">
                  <w:rPr>
                    <w:rStyle w:val="Zstupntext"/>
                    <w:rFonts w:eastAsiaTheme="minorHAnsi"/>
                    <w:sz w:val="22"/>
                  </w:rPr>
                  <w:t>Klikněte sem a zadejte text.</w:t>
                </w:r>
              </w:sdtContent>
            </w:sdt>
          </w:p>
          <w:p w:rsidR="006E263E" w:rsidRDefault="006E263E" w:rsidP="008C77AB">
            <w:pPr>
              <w:jc w:val="both"/>
              <w:rPr>
                <w:rFonts w:asciiTheme="majorHAnsi" w:hAnsiTheme="majorHAnsi"/>
              </w:rPr>
            </w:pPr>
          </w:p>
          <w:p w:rsidR="006E263E" w:rsidRDefault="006E263E" w:rsidP="008C77AB">
            <w:pPr>
              <w:jc w:val="both"/>
              <w:rPr>
                <w:rFonts w:asciiTheme="majorHAnsi" w:hAnsiTheme="majorHAnsi"/>
              </w:rPr>
            </w:pPr>
            <w:r w:rsidRPr="006E263E">
              <w:rPr>
                <w:rFonts w:asciiTheme="majorHAnsi" w:hAnsiTheme="majorHAnsi"/>
              </w:rPr>
              <w:t>Vyjadřuje se neverbálně – posunky, pomocí alternativní komunikace – jakou (např. VOKS), jiným způsobem – popište:</w:t>
            </w:r>
          </w:p>
          <w:p w:rsidR="00554A73" w:rsidRDefault="00554A73" w:rsidP="008C77AB">
            <w:pPr>
              <w:jc w:val="both"/>
              <w:rPr>
                <w:rFonts w:asciiTheme="majorHAnsi" w:hAnsiTheme="majorHAnsi"/>
              </w:rPr>
            </w:pPr>
          </w:p>
          <w:p w:rsidR="006E263E" w:rsidRPr="0031226C" w:rsidRDefault="00B3415F" w:rsidP="008C77AB">
            <w:pPr>
              <w:jc w:val="both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743182325"/>
                <w:placeholder>
                  <w:docPart w:val="2FCB7530DC5A44D193FE90DFD88A57E9"/>
                </w:placeholder>
                <w:showingPlcHdr/>
                <w:text/>
              </w:sdtPr>
              <w:sdtEndPr/>
              <w:sdtContent>
                <w:r w:rsidR="006E263E" w:rsidRPr="0031226C">
                  <w:rPr>
                    <w:rStyle w:val="Zstupntext"/>
                    <w:rFonts w:eastAsiaTheme="minorHAnsi"/>
                    <w:sz w:val="22"/>
                  </w:rPr>
                  <w:t>Klikněte sem a zadejte text.</w:t>
                </w:r>
              </w:sdtContent>
            </w:sdt>
          </w:p>
          <w:p w:rsidR="006E263E" w:rsidRDefault="006E263E" w:rsidP="008C77AB">
            <w:pPr>
              <w:jc w:val="both"/>
              <w:rPr>
                <w:rFonts w:asciiTheme="majorHAnsi" w:hAnsiTheme="majorHAnsi"/>
              </w:rPr>
            </w:pPr>
          </w:p>
          <w:p w:rsidR="006E263E" w:rsidRDefault="006E263E" w:rsidP="006E263E">
            <w:pPr>
              <w:rPr>
                <w:rFonts w:asciiTheme="majorHAnsi" w:hAnsiTheme="majorHAnsi"/>
              </w:rPr>
            </w:pPr>
            <w:r w:rsidRPr="006E263E">
              <w:rPr>
                <w:rFonts w:asciiTheme="majorHAnsi" w:hAnsiTheme="majorHAnsi"/>
              </w:rPr>
              <w:t>Vyjadřuje se verbálně</w:t>
            </w:r>
            <w:r>
              <w:rPr>
                <w:rFonts w:asciiTheme="majorHAnsi" w:hAnsiTheme="majorHAnsi"/>
              </w:rPr>
              <w:t xml:space="preserve">? </w:t>
            </w:r>
            <w:r w:rsidRPr="006E263E">
              <w:rPr>
                <w:rFonts w:asciiTheme="majorHAnsi" w:hAnsiTheme="majorHAnsi"/>
              </w:rPr>
              <w:t>Případné zvláštnosti, tiky, echolálie aj.</w:t>
            </w:r>
          </w:p>
          <w:p w:rsidR="00554A73" w:rsidRPr="006E263E" w:rsidRDefault="00554A73" w:rsidP="006E263E">
            <w:pPr>
              <w:rPr>
                <w:rFonts w:asciiTheme="majorHAnsi" w:hAnsiTheme="majorHAnsi"/>
              </w:rPr>
            </w:pPr>
          </w:p>
          <w:p w:rsidR="006E263E" w:rsidRPr="0031226C" w:rsidRDefault="00B3415F" w:rsidP="008C77AB">
            <w:pPr>
              <w:jc w:val="both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984436142"/>
                <w:placeholder>
                  <w:docPart w:val="7C9CE0C974AF486083D9B14AE24B339A"/>
                </w:placeholder>
                <w:showingPlcHdr/>
                <w:text/>
              </w:sdtPr>
              <w:sdtEndPr/>
              <w:sdtContent>
                <w:r w:rsidR="006E263E" w:rsidRPr="0031226C">
                  <w:rPr>
                    <w:rStyle w:val="Zstupntext"/>
                    <w:rFonts w:eastAsiaTheme="minorHAnsi"/>
                    <w:sz w:val="22"/>
                  </w:rPr>
                  <w:t>Klikněte sem a zadejte text.</w:t>
                </w:r>
              </w:sdtContent>
            </w:sdt>
          </w:p>
          <w:p w:rsidR="006E263E" w:rsidRDefault="006E263E" w:rsidP="008C77AB">
            <w:pPr>
              <w:jc w:val="both"/>
              <w:rPr>
                <w:rFonts w:asciiTheme="majorHAnsi" w:hAnsiTheme="majorHAnsi"/>
                <w:b/>
              </w:rPr>
            </w:pPr>
          </w:p>
          <w:p w:rsidR="006E263E" w:rsidRPr="00701430" w:rsidRDefault="006E263E" w:rsidP="008C77AB">
            <w:pPr>
              <w:jc w:val="both"/>
              <w:rPr>
                <w:rFonts w:asciiTheme="majorHAnsi" w:hAnsiTheme="majorHAnsi"/>
                <w:b/>
                <w:sz w:val="8"/>
                <w:szCs w:val="8"/>
              </w:rPr>
            </w:pPr>
          </w:p>
        </w:tc>
      </w:tr>
    </w:tbl>
    <w:p w:rsidR="00D57CC7" w:rsidRDefault="00D57CC7" w:rsidP="00D57CC7">
      <w:pPr>
        <w:pStyle w:val="Bezmezer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57CC7" w:rsidTr="00554A73">
        <w:tc>
          <w:tcPr>
            <w:tcW w:w="9072" w:type="dxa"/>
          </w:tcPr>
          <w:p w:rsidR="00D57CC7" w:rsidRDefault="00554A73" w:rsidP="00554A73">
            <w:pPr>
              <w:jc w:val="both"/>
              <w:rPr>
                <w:rFonts w:asciiTheme="majorHAnsi" w:hAnsiTheme="majorHAnsi"/>
              </w:rPr>
            </w:pPr>
            <w:r w:rsidRPr="00554A73">
              <w:rPr>
                <w:rFonts w:asciiTheme="majorHAnsi" w:hAnsiTheme="majorHAnsi"/>
                <w:b/>
              </w:rPr>
              <w:t>Celkové projevy v chování, adaptabilit</w:t>
            </w:r>
            <w:r w:rsidR="006E6A7B">
              <w:rPr>
                <w:rFonts w:asciiTheme="majorHAnsi" w:hAnsiTheme="majorHAnsi"/>
                <w:b/>
              </w:rPr>
              <w:t>a</w:t>
            </w:r>
            <w:r w:rsidRPr="00554A73">
              <w:rPr>
                <w:rFonts w:asciiTheme="majorHAnsi" w:hAnsiTheme="majorHAnsi"/>
              </w:rPr>
              <w:t xml:space="preserve"> (</w:t>
            </w:r>
            <w:r>
              <w:rPr>
                <w:rFonts w:asciiTheme="majorHAnsi" w:hAnsiTheme="majorHAnsi"/>
              </w:rPr>
              <w:t>Např. u</w:t>
            </w:r>
            <w:r w:rsidRPr="00554A73">
              <w:rPr>
                <w:rFonts w:asciiTheme="majorHAnsi" w:hAnsiTheme="majorHAnsi"/>
              </w:rPr>
              <w:t>mí naslouchat, přizpůsobí se instrukci, výrazné projevy – jaké, má zájem o práci, hravý, bezstarostný, pasivní, pohybové stereotypy, schopnost koncentrace pozornosti (krátkodobá/kolísavá/lehce odklonitelná rušivými vlivy)</w:t>
            </w:r>
            <w:r w:rsidR="00D57CC7" w:rsidRPr="00554A73">
              <w:rPr>
                <w:rFonts w:asciiTheme="majorHAnsi" w:hAnsiTheme="majorHAnsi"/>
              </w:rPr>
              <w:t>:</w:t>
            </w:r>
          </w:p>
          <w:p w:rsidR="00554A73" w:rsidRPr="00554A73" w:rsidRDefault="00554A73" w:rsidP="00554A73">
            <w:pPr>
              <w:jc w:val="both"/>
              <w:rPr>
                <w:rFonts w:asciiTheme="majorHAnsi" w:hAnsiTheme="majorHAnsi"/>
              </w:rPr>
            </w:pPr>
          </w:p>
          <w:p w:rsidR="00D57CC7" w:rsidRPr="00701430" w:rsidRDefault="00D57CC7" w:rsidP="00F66D6D">
            <w:pPr>
              <w:jc w:val="both"/>
              <w:rPr>
                <w:rFonts w:asciiTheme="majorHAnsi" w:hAnsiTheme="majorHAnsi"/>
                <w:b/>
                <w:sz w:val="8"/>
                <w:szCs w:val="8"/>
              </w:rPr>
            </w:pPr>
          </w:p>
        </w:tc>
      </w:tr>
      <w:tr w:rsidR="00D57CC7" w:rsidTr="00554A73">
        <w:trPr>
          <w:trHeight w:val="314"/>
        </w:trPr>
        <w:sdt>
          <w:sdtPr>
            <w:rPr>
              <w:rFonts w:asciiTheme="majorHAnsi" w:hAnsiTheme="majorHAnsi"/>
              <w:b/>
            </w:rPr>
            <w:id w:val="-432898260"/>
            <w:placeholder>
              <w:docPart w:val="6EA3E2C957F5472582FD97D2018654E7"/>
            </w:placeholder>
            <w:showingPlcHdr/>
            <w:text/>
          </w:sdtPr>
          <w:sdtEndPr/>
          <w:sdtContent>
            <w:tc>
              <w:tcPr>
                <w:tcW w:w="9072" w:type="dxa"/>
              </w:tcPr>
              <w:p w:rsidR="00D57CC7" w:rsidRDefault="00D57CC7" w:rsidP="00F66D6D">
                <w:pPr>
                  <w:jc w:val="both"/>
                  <w:rPr>
                    <w:rFonts w:asciiTheme="majorHAnsi" w:hAnsiTheme="majorHAnsi"/>
                    <w:b/>
                  </w:rPr>
                </w:pPr>
                <w:r w:rsidRPr="005263BB">
                  <w:rPr>
                    <w:rStyle w:val="Zstupntext"/>
                    <w:rFonts w:eastAsiaTheme="minorHAnsi"/>
                    <w:sz w:val="22"/>
                  </w:rPr>
                  <w:t>Klikněte sem a zadejte text.</w:t>
                </w:r>
              </w:p>
            </w:tc>
          </w:sdtContent>
        </w:sdt>
      </w:tr>
    </w:tbl>
    <w:p w:rsidR="00D57CC7" w:rsidRDefault="00D57CC7" w:rsidP="00554A73">
      <w:pPr>
        <w:pStyle w:val="Bezmezer"/>
        <w:pBdr>
          <w:bottom w:val="single" w:sz="4" w:space="1" w:color="auto"/>
        </w:pBd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47021" w:rsidTr="00554A73">
        <w:tc>
          <w:tcPr>
            <w:tcW w:w="9072" w:type="dxa"/>
          </w:tcPr>
          <w:p w:rsidR="00E20183" w:rsidRDefault="00E20183" w:rsidP="00554A73">
            <w:pPr>
              <w:rPr>
                <w:rFonts w:asciiTheme="majorHAnsi" w:hAnsiTheme="majorHAnsi"/>
                <w:b/>
              </w:rPr>
            </w:pPr>
          </w:p>
          <w:p w:rsidR="00554A73" w:rsidRPr="00554A73" w:rsidRDefault="00554A73" w:rsidP="00554A73">
            <w:pPr>
              <w:rPr>
                <w:rFonts w:asciiTheme="majorHAnsi" w:hAnsiTheme="majorHAnsi"/>
              </w:rPr>
            </w:pPr>
            <w:r w:rsidRPr="00E20183">
              <w:rPr>
                <w:rFonts w:asciiTheme="majorHAnsi" w:hAnsiTheme="majorHAnsi"/>
                <w:b/>
              </w:rPr>
              <w:t>Jak</w:t>
            </w:r>
            <w:r w:rsidRPr="00554A73">
              <w:rPr>
                <w:rFonts w:asciiTheme="majorHAnsi" w:hAnsiTheme="majorHAnsi"/>
                <w:b/>
              </w:rPr>
              <w:t xml:space="preserve"> se chová žák ve vyučovacích hodinách?</w:t>
            </w:r>
            <w:r w:rsidRPr="00554A73">
              <w:rPr>
                <w:rFonts w:asciiTheme="majorHAnsi" w:hAnsiTheme="majorHAnsi"/>
              </w:rPr>
              <w:t xml:space="preserve"> (Např. je samostatný, stačí jednoduché vysvětlení, rychle či pomalu chápe instrukce, přizpůsobí se instrukci, vyhoví požadavku, ptá se, k práci přistupuje odpovědně, je horlivý, nemá zájem o práci, úkoly, potřebuje neustálou kontrolu pedagoga, pobízení k práci…)</w:t>
            </w:r>
          </w:p>
          <w:p w:rsidR="00554A73" w:rsidRPr="00627314" w:rsidRDefault="00554A73" w:rsidP="00554A73">
            <w:pPr>
              <w:rPr>
                <w:b/>
              </w:rPr>
            </w:pPr>
          </w:p>
          <w:p w:rsidR="00B47021" w:rsidRPr="00701430" w:rsidRDefault="00B47021" w:rsidP="00E00EBD">
            <w:pPr>
              <w:jc w:val="both"/>
              <w:rPr>
                <w:rFonts w:asciiTheme="majorHAnsi" w:hAnsiTheme="majorHAnsi"/>
                <w:b/>
                <w:sz w:val="8"/>
                <w:szCs w:val="8"/>
              </w:rPr>
            </w:pPr>
          </w:p>
        </w:tc>
      </w:tr>
      <w:tr w:rsidR="00B47021" w:rsidTr="00554A73">
        <w:trPr>
          <w:trHeight w:val="384"/>
        </w:trPr>
        <w:sdt>
          <w:sdtPr>
            <w:rPr>
              <w:rFonts w:asciiTheme="majorHAnsi" w:hAnsiTheme="majorHAnsi"/>
              <w:b/>
            </w:rPr>
            <w:id w:val="-1277941909"/>
            <w:placeholder>
              <w:docPart w:val="3D9992527EC34ADCBC4469183303D999"/>
            </w:placeholder>
            <w:showingPlcHdr/>
            <w:text/>
          </w:sdtPr>
          <w:sdtEndPr/>
          <w:sdtContent>
            <w:tc>
              <w:tcPr>
                <w:tcW w:w="9072" w:type="dxa"/>
              </w:tcPr>
              <w:p w:rsidR="00B47021" w:rsidRDefault="00B47021" w:rsidP="00E00EBD">
                <w:pPr>
                  <w:jc w:val="both"/>
                  <w:rPr>
                    <w:rFonts w:asciiTheme="majorHAnsi" w:hAnsiTheme="majorHAnsi"/>
                    <w:b/>
                  </w:rPr>
                </w:pPr>
                <w:r w:rsidRPr="005263BB">
                  <w:rPr>
                    <w:rStyle w:val="Zstupntext"/>
                    <w:rFonts w:eastAsiaTheme="minorHAnsi"/>
                    <w:sz w:val="22"/>
                  </w:rPr>
                  <w:t>Klikněte sem a zadejte text.</w:t>
                </w:r>
              </w:p>
            </w:tc>
          </w:sdtContent>
        </w:sdt>
      </w:tr>
    </w:tbl>
    <w:p w:rsidR="00B47021" w:rsidRDefault="00B47021" w:rsidP="00554A73">
      <w:pPr>
        <w:pBdr>
          <w:bottom w:val="single" w:sz="4" w:space="1" w:color="auto"/>
        </w:pBd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47021" w:rsidTr="00554A73">
        <w:tc>
          <w:tcPr>
            <w:tcW w:w="9072" w:type="dxa"/>
          </w:tcPr>
          <w:p w:rsidR="00E20183" w:rsidRDefault="00E20183" w:rsidP="00554A73">
            <w:pPr>
              <w:rPr>
                <w:rFonts w:asciiTheme="majorHAnsi" w:hAnsiTheme="majorHAnsi"/>
                <w:b/>
              </w:rPr>
            </w:pPr>
          </w:p>
          <w:p w:rsidR="00554A73" w:rsidRPr="00554A73" w:rsidRDefault="00554A73" w:rsidP="00554A73">
            <w:r w:rsidRPr="00554A73">
              <w:rPr>
                <w:rFonts w:asciiTheme="majorHAnsi" w:hAnsiTheme="majorHAnsi"/>
                <w:b/>
              </w:rPr>
              <w:t xml:space="preserve">Co je pro žáka motivační? </w:t>
            </w:r>
            <w:r w:rsidRPr="00554A73">
              <w:rPr>
                <w:rFonts w:asciiTheme="majorHAnsi" w:hAnsiTheme="majorHAnsi"/>
              </w:rPr>
              <w:t>(Např. Oblíbená činnost, hračka, sladkost</w:t>
            </w:r>
            <w:proofErr w:type="gramStart"/>
            <w:r w:rsidRPr="00554A73">
              <w:rPr>
                <w:rFonts w:asciiTheme="majorHAnsi" w:hAnsiTheme="majorHAnsi"/>
              </w:rPr>
              <w:t xml:space="preserve"> ….</w:t>
            </w:r>
            <w:proofErr w:type="gramEnd"/>
            <w:r w:rsidRPr="00554A73">
              <w:rPr>
                <w:rFonts w:asciiTheme="majorHAnsi" w:hAnsiTheme="majorHAnsi"/>
              </w:rPr>
              <w:t>)</w:t>
            </w:r>
          </w:p>
          <w:p w:rsidR="00B47021" w:rsidRPr="00701430" w:rsidRDefault="00B47021" w:rsidP="00E00EBD">
            <w:pPr>
              <w:jc w:val="both"/>
              <w:rPr>
                <w:rFonts w:asciiTheme="majorHAnsi" w:hAnsiTheme="majorHAnsi"/>
                <w:b/>
                <w:sz w:val="8"/>
                <w:szCs w:val="8"/>
              </w:rPr>
            </w:pPr>
          </w:p>
        </w:tc>
      </w:tr>
      <w:tr w:rsidR="00B47021" w:rsidTr="00554A73">
        <w:trPr>
          <w:trHeight w:val="277"/>
        </w:trPr>
        <w:sdt>
          <w:sdtPr>
            <w:rPr>
              <w:rFonts w:asciiTheme="majorHAnsi" w:hAnsiTheme="majorHAnsi"/>
              <w:b/>
            </w:rPr>
            <w:id w:val="-950865866"/>
            <w:placeholder>
              <w:docPart w:val="70DEFCCB35CF4A409A29FF1E7549B0D3"/>
            </w:placeholder>
            <w:showingPlcHdr/>
            <w:text/>
          </w:sdtPr>
          <w:sdtEndPr/>
          <w:sdtContent>
            <w:tc>
              <w:tcPr>
                <w:tcW w:w="9072" w:type="dxa"/>
              </w:tcPr>
              <w:p w:rsidR="00B47021" w:rsidRDefault="00B47021" w:rsidP="00E00EBD">
                <w:pPr>
                  <w:jc w:val="both"/>
                  <w:rPr>
                    <w:rFonts w:asciiTheme="majorHAnsi" w:hAnsiTheme="majorHAnsi"/>
                    <w:b/>
                  </w:rPr>
                </w:pPr>
                <w:r w:rsidRPr="005263BB">
                  <w:rPr>
                    <w:rStyle w:val="Zstupntext"/>
                    <w:rFonts w:eastAsiaTheme="minorHAnsi"/>
                    <w:sz w:val="22"/>
                  </w:rPr>
                  <w:t>Klikněte sem a zadejte text.</w:t>
                </w:r>
              </w:p>
            </w:tc>
          </w:sdtContent>
        </w:sdt>
      </w:tr>
    </w:tbl>
    <w:p w:rsidR="00B47021" w:rsidRDefault="00B47021" w:rsidP="00554A73">
      <w:pPr>
        <w:pStyle w:val="Bezmezer"/>
        <w:pBdr>
          <w:bottom w:val="single" w:sz="4" w:space="1" w:color="auto"/>
        </w:pBd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47021" w:rsidTr="00554A73">
        <w:tc>
          <w:tcPr>
            <w:tcW w:w="9072" w:type="dxa"/>
          </w:tcPr>
          <w:p w:rsidR="00554A73" w:rsidRPr="00554A73" w:rsidRDefault="00554A73" w:rsidP="00554A73">
            <w:pPr>
              <w:rPr>
                <w:rFonts w:asciiTheme="majorHAnsi" w:hAnsiTheme="majorHAnsi"/>
              </w:rPr>
            </w:pPr>
            <w:r w:rsidRPr="00554A73">
              <w:rPr>
                <w:rFonts w:asciiTheme="majorHAnsi" w:hAnsiTheme="majorHAnsi"/>
                <w:b/>
              </w:rPr>
              <w:lastRenderedPageBreak/>
              <w:t>Jak se žák chová v době přestávek a jak si rozumí se spolužáky?</w:t>
            </w:r>
            <w:r w:rsidRPr="00554A73">
              <w:rPr>
                <w:rFonts w:asciiTheme="majorHAnsi" w:hAnsiTheme="majorHAnsi"/>
              </w:rPr>
              <w:t xml:space="preserve"> (Je aktivní x pasivní, je samotářský, vyhledává kontakt se spolužáky, reaguje na podněty druhých, potřebuje řízenou aktivitu, rád běhá, vyvolává konflikty, popište případné problémové chování…)</w:t>
            </w:r>
          </w:p>
          <w:p w:rsidR="00554A73" w:rsidRPr="00627314" w:rsidRDefault="00554A73" w:rsidP="00554A73">
            <w:pPr>
              <w:rPr>
                <w:b/>
              </w:rPr>
            </w:pPr>
          </w:p>
          <w:p w:rsidR="00B47021" w:rsidRPr="00701430" w:rsidRDefault="00B47021" w:rsidP="00E00EBD">
            <w:pPr>
              <w:jc w:val="both"/>
              <w:rPr>
                <w:rFonts w:asciiTheme="majorHAnsi" w:hAnsiTheme="majorHAnsi"/>
                <w:b/>
                <w:sz w:val="10"/>
              </w:rPr>
            </w:pPr>
          </w:p>
        </w:tc>
      </w:tr>
      <w:tr w:rsidR="00B47021" w:rsidTr="00554A73">
        <w:trPr>
          <w:trHeight w:val="310"/>
        </w:trPr>
        <w:sdt>
          <w:sdtPr>
            <w:rPr>
              <w:rFonts w:asciiTheme="majorHAnsi" w:hAnsiTheme="majorHAnsi"/>
              <w:b/>
            </w:rPr>
            <w:id w:val="1861236249"/>
            <w:placeholder>
              <w:docPart w:val="BD3A12CDF8E343E9BCF09C3CD12F7D2A"/>
            </w:placeholder>
            <w:showingPlcHdr/>
            <w:text/>
          </w:sdtPr>
          <w:sdtEndPr/>
          <w:sdtContent>
            <w:tc>
              <w:tcPr>
                <w:tcW w:w="9072" w:type="dxa"/>
              </w:tcPr>
              <w:p w:rsidR="00B47021" w:rsidRDefault="00B47021" w:rsidP="00E00EBD">
                <w:pPr>
                  <w:jc w:val="both"/>
                  <w:rPr>
                    <w:rFonts w:asciiTheme="majorHAnsi" w:hAnsiTheme="majorHAnsi"/>
                    <w:b/>
                  </w:rPr>
                </w:pPr>
                <w:r w:rsidRPr="005263BB">
                  <w:rPr>
                    <w:rStyle w:val="Zstupntext"/>
                    <w:rFonts w:eastAsiaTheme="minorHAnsi"/>
                    <w:sz w:val="22"/>
                  </w:rPr>
                  <w:t>Klikněte sem a zadejte text.</w:t>
                </w:r>
              </w:p>
            </w:tc>
          </w:sdtContent>
        </w:sdt>
      </w:tr>
    </w:tbl>
    <w:p w:rsidR="00B47021" w:rsidRDefault="00B47021" w:rsidP="00554A73">
      <w:pPr>
        <w:pStyle w:val="Bezmezer"/>
        <w:pBdr>
          <w:bottom w:val="single" w:sz="4" w:space="1" w:color="auto"/>
        </w:pBd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47021" w:rsidTr="00554A73">
        <w:tc>
          <w:tcPr>
            <w:tcW w:w="9072" w:type="dxa"/>
          </w:tcPr>
          <w:p w:rsidR="00554A73" w:rsidRDefault="00554A73" w:rsidP="00E00EBD">
            <w:pPr>
              <w:jc w:val="both"/>
              <w:rPr>
                <w:rFonts w:asciiTheme="majorHAnsi" w:hAnsiTheme="majorHAnsi"/>
                <w:b/>
              </w:rPr>
            </w:pPr>
          </w:p>
          <w:p w:rsidR="00554A73" w:rsidRDefault="00554A73" w:rsidP="00554A73">
            <w:pPr>
              <w:rPr>
                <w:rFonts w:asciiTheme="majorHAnsi" w:hAnsiTheme="majorHAnsi"/>
              </w:rPr>
            </w:pPr>
            <w:r w:rsidRPr="00554A73">
              <w:rPr>
                <w:rFonts w:asciiTheme="majorHAnsi" w:hAnsiTheme="majorHAnsi"/>
                <w:b/>
              </w:rPr>
              <w:t xml:space="preserve">Jak komunikuje s učitelem, respektuje požadavky pedagogů? </w:t>
            </w:r>
            <w:r w:rsidRPr="00554A73">
              <w:rPr>
                <w:rFonts w:asciiTheme="majorHAnsi" w:hAnsiTheme="majorHAnsi"/>
              </w:rPr>
              <w:t>(Respektuje/ nerespektuje autoritu, pracuje dle pokynů učitele, často nereaguje, spolupracuje bez potíží, aj.)</w:t>
            </w:r>
          </w:p>
          <w:p w:rsidR="00554A73" w:rsidRPr="00554A73" w:rsidRDefault="00554A73" w:rsidP="00554A73">
            <w:pPr>
              <w:rPr>
                <w:rFonts w:asciiTheme="majorHAnsi" w:hAnsiTheme="majorHAnsi"/>
              </w:rPr>
            </w:pPr>
          </w:p>
          <w:p w:rsidR="00B47021" w:rsidRPr="00701430" w:rsidRDefault="00B47021" w:rsidP="00E00EBD">
            <w:pPr>
              <w:jc w:val="both"/>
              <w:rPr>
                <w:rFonts w:asciiTheme="majorHAnsi" w:hAnsiTheme="majorHAnsi"/>
                <w:b/>
                <w:sz w:val="8"/>
                <w:szCs w:val="8"/>
              </w:rPr>
            </w:pPr>
          </w:p>
        </w:tc>
      </w:tr>
      <w:tr w:rsidR="00B47021" w:rsidTr="00554A73">
        <w:trPr>
          <w:trHeight w:val="314"/>
        </w:trPr>
        <w:sdt>
          <w:sdtPr>
            <w:rPr>
              <w:rFonts w:asciiTheme="majorHAnsi" w:hAnsiTheme="majorHAnsi"/>
              <w:b/>
            </w:rPr>
            <w:id w:val="1321843429"/>
            <w:placeholder>
              <w:docPart w:val="9B9F30EFFAE54979BA21347FCE7B6573"/>
            </w:placeholder>
            <w:showingPlcHdr/>
            <w:text/>
          </w:sdtPr>
          <w:sdtEndPr/>
          <w:sdtContent>
            <w:tc>
              <w:tcPr>
                <w:tcW w:w="9072" w:type="dxa"/>
              </w:tcPr>
              <w:p w:rsidR="00B47021" w:rsidRDefault="00B47021" w:rsidP="00E00EBD">
                <w:pPr>
                  <w:jc w:val="both"/>
                  <w:rPr>
                    <w:rFonts w:asciiTheme="majorHAnsi" w:hAnsiTheme="majorHAnsi"/>
                    <w:b/>
                  </w:rPr>
                </w:pPr>
                <w:r w:rsidRPr="005263BB">
                  <w:rPr>
                    <w:rStyle w:val="Zstupntext"/>
                    <w:rFonts w:eastAsiaTheme="minorHAnsi"/>
                    <w:sz w:val="22"/>
                  </w:rPr>
                  <w:t>Klikněte sem a zadejte text.</w:t>
                </w:r>
              </w:p>
            </w:tc>
          </w:sdtContent>
        </w:sdt>
      </w:tr>
    </w:tbl>
    <w:p w:rsidR="00B47021" w:rsidRDefault="00B47021" w:rsidP="00554A73">
      <w:pPr>
        <w:pStyle w:val="Bezmezer"/>
        <w:pBdr>
          <w:bottom w:val="single" w:sz="4" w:space="1" w:color="auto"/>
        </w:pBd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47021" w:rsidTr="00943166">
        <w:tc>
          <w:tcPr>
            <w:tcW w:w="9072" w:type="dxa"/>
          </w:tcPr>
          <w:p w:rsidR="00B47021" w:rsidRDefault="00B47021" w:rsidP="00E00EBD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B47021" w:rsidTr="00554A73">
        <w:tc>
          <w:tcPr>
            <w:tcW w:w="9072" w:type="dxa"/>
          </w:tcPr>
          <w:p w:rsidR="00554A73" w:rsidRPr="00554A73" w:rsidRDefault="00554A73" w:rsidP="00554A73">
            <w:pPr>
              <w:rPr>
                <w:rFonts w:asciiTheme="majorHAnsi" w:hAnsiTheme="majorHAnsi"/>
              </w:rPr>
            </w:pPr>
            <w:r w:rsidRPr="00E20183">
              <w:rPr>
                <w:rFonts w:asciiTheme="majorHAnsi" w:hAnsiTheme="majorHAnsi"/>
                <w:b/>
              </w:rPr>
              <w:t>Sebeobslužné činnosti</w:t>
            </w:r>
            <w:r w:rsidRPr="00554A73">
              <w:rPr>
                <w:rFonts w:asciiTheme="majorHAnsi" w:hAnsiTheme="majorHAnsi"/>
              </w:rPr>
              <w:t xml:space="preserve"> (Např. toaleta, oblékání, přesuny ve známém prostředí, pohyb venku)</w:t>
            </w:r>
          </w:p>
          <w:p w:rsidR="00B47021" w:rsidRPr="00554A73" w:rsidRDefault="00B47021" w:rsidP="00E00EBD">
            <w:pPr>
              <w:jc w:val="both"/>
              <w:rPr>
                <w:rFonts w:asciiTheme="majorHAnsi" w:hAnsiTheme="majorHAnsi"/>
              </w:rPr>
            </w:pPr>
          </w:p>
        </w:tc>
      </w:tr>
      <w:tr w:rsidR="00B47021" w:rsidTr="00554A73">
        <w:trPr>
          <w:trHeight w:val="314"/>
        </w:trPr>
        <w:sdt>
          <w:sdtPr>
            <w:rPr>
              <w:rFonts w:asciiTheme="majorHAnsi" w:hAnsiTheme="majorHAnsi"/>
              <w:b/>
            </w:rPr>
            <w:id w:val="-811633741"/>
            <w:placeholder>
              <w:docPart w:val="20C3A1B1FD934A2699BE72A45A6F5529"/>
            </w:placeholder>
            <w:showingPlcHdr/>
            <w:text/>
          </w:sdtPr>
          <w:sdtEndPr/>
          <w:sdtContent>
            <w:tc>
              <w:tcPr>
                <w:tcW w:w="9072" w:type="dxa"/>
              </w:tcPr>
              <w:p w:rsidR="00B47021" w:rsidRDefault="00B47021" w:rsidP="00E00EBD">
                <w:pPr>
                  <w:jc w:val="both"/>
                  <w:rPr>
                    <w:rFonts w:asciiTheme="majorHAnsi" w:hAnsiTheme="majorHAnsi"/>
                    <w:b/>
                  </w:rPr>
                </w:pPr>
                <w:r w:rsidRPr="005263BB">
                  <w:rPr>
                    <w:rStyle w:val="Zstupntext"/>
                    <w:rFonts w:eastAsiaTheme="minorHAnsi"/>
                    <w:sz w:val="22"/>
                  </w:rPr>
                  <w:t>Klikněte sem a zadejte text.</w:t>
                </w:r>
              </w:p>
            </w:tc>
          </w:sdtContent>
        </w:sdt>
      </w:tr>
    </w:tbl>
    <w:p w:rsidR="00943166" w:rsidRDefault="00943166" w:rsidP="00E20183">
      <w:pPr>
        <w:pStyle w:val="Bezmezer"/>
        <w:pBdr>
          <w:bottom w:val="single" w:sz="4" w:space="1" w:color="auto"/>
        </w:pBdr>
      </w:pPr>
    </w:p>
    <w:p w:rsidR="00943166" w:rsidRPr="00701430" w:rsidRDefault="00943166" w:rsidP="00943166">
      <w:pPr>
        <w:pStyle w:val="Bezmezer"/>
        <w:rPr>
          <w:sz w:val="8"/>
          <w:szCs w:val="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43166" w:rsidTr="00E20183">
        <w:tc>
          <w:tcPr>
            <w:tcW w:w="9072" w:type="dxa"/>
          </w:tcPr>
          <w:p w:rsidR="00E20183" w:rsidRDefault="00E20183" w:rsidP="00554A73">
            <w:pPr>
              <w:rPr>
                <w:rFonts w:asciiTheme="majorHAnsi" w:hAnsiTheme="majorHAnsi"/>
                <w:b/>
                <w:sz w:val="28"/>
              </w:rPr>
            </w:pPr>
          </w:p>
          <w:p w:rsidR="00286918" w:rsidRPr="00286918" w:rsidRDefault="00943166" w:rsidP="00554A73">
            <w:pPr>
              <w:rPr>
                <w:rFonts w:asciiTheme="majorHAnsi" w:hAnsiTheme="majorHAnsi"/>
                <w:b/>
              </w:rPr>
            </w:pPr>
            <w:r w:rsidRPr="00E20183">
              <w:rPr>
                <w:rFonts w:asciiTheme="majorHAnsi" w:hAnsiTheme="majorHAnsi"/>
                <w:b/>
                <w:sz w:val="28"/>
              </w:rPr>
              <w:br w:type="page"/>
            </w:r>
            <w:r w:rsidR="00286918" w:rsidRPr="00286918">
              <w:rPr>
                <w:rFonts w:ascii="Cambria" w:hAnsi="Cambria"/>
                <w:b/>
              </w:rPr>
              <w:t>Jsou dle Vašeho názoru stanovená podpůrná opatření dostatečná nebo naopak nadbytečná? Došlo k nějakým změnám? Která opatření se Vám nepodařilo naplnit? Je nutné něco upravit, doplnit? Která opatření považujete za obzvlášť prospěšná pro výchovu a vzdělávání dítěte? Zde, prosím, napište také další důležité informace, které byste chtěli s SPC konzultovat, a které nejsou uvedeny výše.</w:t>
            </w:r>
          </w:p>
          <w:p w:rsidR="00943166" w:rsidRPr="00E20183" w:rsidRDefault="00943166" w:rsidP="00286918">
            <w:pPr>
              <w:rPr>
                <w:rFonts w:asciiTheme="majorHAnsi" w:hAnsiTheme="majorHAnsi"/>
                <w:b/>
              </w:rPr>
            </w:pPr>
          </w:p>
        </w:tc>
      </w:tr>
      <w:tr w:rsidR="00943166" w:rsidTr="00E20183">
        <w:trPr>
          <w:trHeight w:val="424"/>
        </w:trPr>
        <w:tc>
          <w:tcPr>
            <w:tcW w:w="9072" w:type="dxa"/>
          </w:tcPr>
          <w:p w:rsidR="00943166" w:rsidRDefault="00B3415F" w:rsidP="00E00EBD">
            <w:pPr>
              <w:jc w:val="both"/>
              <w:rPr>
                <w:rFonts w:asciiTheme="majorHAnsi" w:hAnsiTheme="majorHAnsi"/>
                <w:b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-805618211"/>
                <w:placeholder>
                  <w:docPart w:val="A1512E69DE90415DABD93C1B0A4B58AC"/>
                </w:placeholder>
                <w:showingPlcHdr/>
                <w:text/>
              </w:sdtPr>
              <w:sdtEndPr/>
              <w:sdtContent>
                <w:r w:rsidR="00943166" w:rsidRPr="00520213">
                  <w:rPr>
                    <w:rStyle w:val="Zstupntext"/>
                    <w:sz w:val="22"/>
                  </w:rPr>
                  <w:t>Klikněte sem a zadejte text.</w:t>
                </w:r>
              </w:sdtContent>
            </w:sdt>
          </w:p>
        </w:tc>
      </w:tr>
    </w:tbl>
    <w:p w:rsidR="00943166" w:rsidRPr="00CE6C21" w:rsidRDefault="00943166" w:rsidP="00943166">
      <w:pPr>
        <w:pStyle w:val="Zhlav"/>
        <w:tabs>
          <w:tab w:val="left" w:pos="708"/>
        </w:tabs>
        <w:rPr>
          <w:rFonts w:asciiTheme="majorHAnsi" w:hAnsiTheme="majorHAnsi"/>
          <w:b/>
          <w:bCs/>
          <w:sz w:val="22"/>
          <w:szCs w:val="22"/>
        </w:rPr>
      </w:pPr>
    </w:p>
    <w:p w:rsidR="00943166" w:rsidRPr="00CE6C21" w:rsidRDefault="00943166" w:rsidP="00943166">
      <w:pPr>
        <w:pStyle w:val="Zhlav"/>
        <w:tabs>
          <w:tab w:val="left" w:pos="708"/>
        </w:tabs>
        <w:rPr>
          <w:rFonts w:asciiTheme="majorHAnsi" w:hAnsiTheme="majorHAnsi"/>
          <w:b/>
          <w:bCs/>
          <w:sz w:val="22"/>
          <w:szCs w:val="22"/>
        </w:rPr>
      </w:pPr>
    </w:p>
    <w:p w:rsidR="00943166" w:rsidRDefault="00943166" w:rsidP="00943166">
      <w:pPr>
        <w:rPr>
          <w:rFonts w:asciiTheme="majorHAnsi" w:hAnsiTheme="majorHAnsi"/>
          <w:sz w:val="22"/>
          <w:szCs w:val="22"/>
        </w:rPr>
      </w:pPr>
      <w:r w:rsidRPr="00CE6C21">
        <w:rPr>
          <w:rFonts w:asciiTheme="majorHAnsi" w:hAnsiTheme="majorHAnsi"/>
          <w:sz w:val="22"/>
          <w:szCs w:val="22"/>
        </w:rPr>
        <w:t>Dotazník vyplnil:</w:t>
      </w:r>
      <w:r>
        <w:rPr>
          <w:rFonts w:asciiTheme="majorHAnsi" w:hAnsiTheme="majorHAnsi"/>
          <w:sz w:val="22"/>
          <w:szCs w:val="22"/>
        </w:rPr>
        <w:t xml:space="preserve"> </w:t>
      </w:r>
      <w:sdt>
        <w:sdtPr>
          <w:rPr>
            <w:rFonts w:asciiTheme="majorHAnsi" w:hAnsiTheme="majorHAnsi"/>
            <w:sz w:val="22"/>
            <w:szCs w:val="22"/>
          </w:rPr>
          <w:id w:val="-2019680123"/>
          <w:placeholder>
            <w:docPart w:val="68608BA5DA374EC081CFE8644DA733D2"/>
          </w:placeholder>
          <w:text/>
        </w:sdtPr>
        <w:sdtEndPr/>
        <w:sdtContent>
          <w:r>
            <w:rPr>
              <w:rFonts w:asciiTheme="majorHAnsi" w:hAnsiTheme="majorHAnsi"/>
              <w:sz w:val="22"/>
              <w:szCs w:val="22"/>
            </w:rPr>
            <w:t>Klikněte sem a zadejte text.</w:t>
          </w:r>
        </w:sdtContent>
      </w:sdt>
    </w:p>
    <w:p w:rsidR="00943166" w:rsidRDefault="00943166" w:rsidP="00943166">
      <w:pPr>
        <w:rPr>
          <w:rFonts w:asciiTheme="majorHAnsi" w:hAnsiTheme="majorHAnsi"/>
          <w:sz w:val="22"/>
          <w:szCs w:val="22"/>
        </w:rPr>
      </w:pPr>
    </w:p>
    <w:p w:rsidR="00943166" w:rsidRDefault="00943166" w:rsidP="00943166">
      <w:pPr>
        <w:rPr>
          <w:rFonts w:asciiTheme="majorHAnsi" w:hAnsiTheme="majorHAnsi"/>
          <w:sz w:val="22"/>
          <w:szCs w:val="22"/>
        </w:rPr>
      </w:pPr>
    </w:p>
    <w:p w:rsidR="00943166" w:rsidRPr="00CE6C21" w:rsidRDefault="00943166" w:rsidP="00943166">
      <w:pPr>
        <w:rPr>
          <w:rFonts w:asciiTheme="majorHAnsi" w:hAnsiTheme="majorHAnsi"/>
          <w:sz w:val="22"/>
          <w:szCs w:val="22"/>
        </w:rPr>
      </w:pPr>
      <w:r w:rsidRPr="00CE6C21">
        <w:rPr>
          <w:rFonts w:asciiTheme="majorHAnsi" w:hAnsiTheme="majorHAnsi"/>
          <w:sz w:val="22"/>
          <w:szCs w:val="22"/>
        </w:rPr>
        <w:t>Datum</w:t>
      </w:r>
      <w:r>
        <w:rPr>
          <w:rFonts w:asciiTheme="majorHAnsi" w:hAnsiTheme="majorHAnsi"/>
          <w:sz w:val="22"/>
          <w:szCs w:val="22"/>
        </w:rPr>
        <w:t xml:space="preserve">: </w:t>
      </w:r>
      <w:sdt>
        <w:sdtPr>
          <w:rPr>
            <w:rFonts w:asciiTheme="majorHAnsi" w:hAnsiTheme="majorHAnsi"/>
            <w:sz w:val="22"/>
            <w:szCs w:val="22"/>
          </w:rPr>
          <w:id w:val="-456730483"/>
          <w:placeholder>
            <w:docPart w:val="68608BA5DA374EC081CFE8644DA733D2"/>
          </w:placeholder>
          <w:text/>
        </w:sdtPr>
        <w:sdtEndPr/>
        <w:sdtContent>
          <w:r>
            <w:rPr>
              <w:rFonts w:asciiTheme="majorHAnsi" w:hAnsiTheme="majorHAnsi"/>
              <w:sz w:val="22"/>
              <w:szCs w:val="22"/>
            </w:rPr>
            <w:t>Klikněte sem a zadejte text.</w:t>
          </w:r>
        </w:sdtContent>
      </w:sdt>
      <w:r w:rsidRPr="00CE6C21">
        <w:rPr>
          <w:rFonts w:asciiTheme="majorHAnsi" w:hAnsiTheme="majorHAnsi"/>
          <w:sz w:val="22"/>
          <w:szCs w:val="22"/>
        </w:rPr>
        <w:t xml:space="preserve">                         </w:t>
      </w:r>
      <w:r w:rsidRPr="00CE6C21">
        <w:rPr>
          <w:rFonts w:asciiTheme="majorHAnsi" w:hAnsiTheme="majorHAnsi"/>
          <w:sz w:val="22"/>
          <w:szCs w:val="22"/>
        </w:rPr>
        <w:tab/>
      </w:r>
      <w:r w:rsidRPr="00CE6C21">
        <w:rPr>
          <w:rFonts w:asciiTheme="majorHAnsi" w:hAnsiTheme="majorHAnsi"/>
          <w:sz w:val="22"/>
          <w:szCs w:val="22"/>
        </w:rPr>
        <w:tab/>
      </w:r>
      <w:r w:rsidRPr="00CE6C21">
        <w:rPr>
          <w:rFonts w:asciiTheme="majorHAnsi" w:hAnsiTheme="majorHAnsi"/>
          <w:sz w:val="22"/>
          <w:szCs w:val="22"/>
        </w:rPr>
        <w:tab/>
      </w:r>
    </w:p>
    <w:sectPr w:rsidR="00943166" w:rsidRPr="00CE6C21" w:rsidSect="00576FC9"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415F" w:rsidRDefault="00B3415F" w:rsidP="00D3477F">
      <w:r>
        <w:separator/>
      </w:r>
    </w:p>
  </w:endnote>
  <w:endnote w:type="continuationSeparator" w:id="0">
    <w:p w:rsidR="00B3415F" w:rsidRDefault="00B3415F" w:rsidP="00D34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7657325"/>
      <w:docPartObj>
        <w:docPartGallery w:val="Page Numbers (Bottom of Page)"/>
        <w:docPartUnique/>
      </w:docPartObj>
    </w:sdtPr>
    <w:sdtEndPr/>
    <w:sdtContent>
      <w:p w:rsidR="00D3477F" w:rsidRDefault="00D3477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A7B">
          <w:rPr>
            <w:noProof/>
          </w:rPr>
          <w:t>1</w:t>
        </w:r>
        <w:r>
          <w:fldChar w:fldCharType="end"/>
        </w:r>
      </w:p>
    </w:sdtContent>
  </w:sdt>
  <w:p w:rsidR="00D3477F" w:rsidRDefault="00D3477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415F" w:rsidRDefault="00B3415F" w:rsidP="00D3477F">
      <w:r>
        <w:separator/>
      </w:r>
    </w:p>
  </w:footnote>
  <w:footnote w:type="continuationSeparator" w:id="0">
    <w:p w:rsidR="00B3415F" w:rsidRDefault="00B3415F" w:rsidP="00D34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F5E25"/>
    <w:multiLevelType w:val="hybridMultilevel"/>
    <w:tmpl w:val="D7C08B9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FB362D"/>
    <w:multiLevelType w:val="hybridMultilevel"/>
    <w:tmpl w:val="4FE4500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B41EDC"/>
    <w:multiLevelType w:val="hybridMultilevel"/>
    <w:tmpl w:val="3A6810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4E7157"/>
    <w:multiLevelType w:val="hybridMultilevel"/>
    <w:tmpl w:val="C0D64F5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9A281C"/>
    <w:multiLevelType w:val="hybridMultilevel"/>
    <w:tmpl w:val="EB2818E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666C56"/>
    <w:multiLevelType w:val="hybridMultilevel"/>
    <w:tmpl w:val="FF842FC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0D5330"/>
    <w:multiLevelType w:val="hybridMultilevel"/>
    <w:tmpl w:val="5CE4F4F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A25A10"/>
    <w:multiLevelType w:val="hybridMultilevel"/>
    <w:tmpl w:val="9DA432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64CF2"/>
    <w:multiLevelType w:val="hybridMultilevel"/>
    <w:tmpl w:val="406026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8727D"/>
    <w:multiLevelType w:val="hybridMultilevel"/>
    <w:tmpl w:val="E520C32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EF5FFE"/>
    <w:multiLevelType w:val="hybridMultilevel"/>
    <w:tmpl w:val="C6449AA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36074F"/>
    <w:multiLevelType w:val="hybridMultilevel"/>
    <w:tmpl w:val="11B47AB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D03F88"/>
    <w:multiLevelType w:val="hybridMultilevel"/>
    <w:tmpl w:val="0548FEB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562F3E"/>
    <w:multiLevelType w:val="hybridMultilevel"/>
    <w:tmpl w:val="042A42F0"/>
    <w:lvl w:ilvl="0" w:tplc="24CC13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8C03EC"/>
    <w:multiLevelType w:val="hybridMultilevel"/>
    <w:tmpl w:val="312A82A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B171C1"/>
    <w:multiLevelType w:val="hybridMultilevel"/>
    <w:tmpl w:val="C860B46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AF6875"/>
    <w:multiLevelType w:val="hybridMultilevel"/>
    <w:tmpl w:val="5B2E6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9A5268"/>
    <w:multiLevelType w:val="hybridMultilevel"/>
    <w:tmpl w:val="5E9267E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8A0A4A"/>
    <w:multiLevelType w:val="hybridMultilevel"/>
    <w:tmpl w:val="CBB0D9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7640B2A"/>
    <w:multiLevelType w:val="hybridMultilevel"/>
    <w:tmpl w:val="EFC8738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CE7393"/>
    <w:multiLevelType w:val="hybridMultilevel"/>
    <w:tmpl w:val="1AA21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2"/>
  </w:num>
  <w:num w:numId="4">
    <w:abstractNumId w:val="6"/>
  </w:num>
  <w:num w:numId="5">
    <w:abstractNumId w:val="3"/>
  </w:num>
  <w:num w:numId="6">
    <w:abstractNumId w:val="10"/>
  </w:num>
  <w:num w:numId="7">
    <w:abstractNumId w:val="11"/>
  </w:num>
  <w:num w:numId="8">
    <w:abstractNumId w:val="19"/>
  </w:num>
  <w:num w:numId="9">
    <w:abstractNumId w:val="14"/>
  </w:num>
  <w:num w:numId="10">
    <w:abstractNumId w:val="0"/>
  </w:num>
  <w:num w:numId="11">
    <w:abstractNumId w:val="5"/>
  </w:num>
  <w:num w:numId="12">
    <w:abstractNumId w:val="9"/>
  </w:num>
  <w:num w:numId="13">
    <w:abstractNumId w:val="1"/>
  </w:num>
  <w:num w:numId="14">
    <w:abstractNumId w:val="4"/>
  </w:num>
  <w:num w:numId="15">
    <w:abstractNumId w:val="15"/>
  </w:num>
  <w:num w:numId="16">
    <w:abstractNumId w:val="0"/>
  </w:num>
  <w:num w:numId="17">
    <w:abstractNumId w:val="16"/>
  </w:num>
  <w:num w:numId="18">
    <w:abstractNumId w:val="2"/>
  </w:num>
  <w:num w:numId="19">
    <w:abstractNumId w:val="8"/>
  </w:num>
  <w:num w:numId="20">
    <w:abstractNumId w:val="20"/>
  </w:num>
  <w:num w:numId="21">
    <w:abstractNumId w:val="7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0"/>
  <w:hideSpellingErrors/>
  <w:hideGrammaticalErrors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BB4"/>
    <w:rsid w:val="000A159A"/>
    <w:rsid w:val="000A17E0"/>
    <w:rsid w:val="000E3D5D"/>
    <w:rsid w:val="000F7906"/>
    <w:rsid w:val="00120EFC"/>
    <w:rsid w:val="001354BB"/>
    <w:rsid w:val="001756AE"/>
    <w:rsid w:val="00182D33"/>
    <w:rsid w:val="00192BB4"/>
    <w:rsid w:val="001C48AA"/>
    <w:rsid w:val="001D423F"/>
    <w:rsid w:val="001E0452"/>
    <w:rsid w:val="001E6BD8"/>
    <w:rsid w:val="001F1709"/>
    <w:rsid w:val="002417D3"/>
    <w:rsid w:val="00263195"/>
    <w:rsid w:val="002651B9"/>
    <w:rsid w:val="00286918"/>
    <w:rsid w:val="002A4C23"/>
    <w:rsid w:val="002D4DFC"/>
    <w:rsid w:val="0031226C"/>
    <w:rsid w:val="00320E1E"/>
    <w:rsid w:val="00331082"/>
    <w:rsid w:val="00385B56"/>
    <w:rsid w:val="00392CAF"/>
    <w:rsid w:val="003A313B"/>
    <w:rsid w:val="003F684E"/>
    <w:rsid w:val="00420F46"/>
    <w:rsid w:val="004570DE"/>
    <w:rsid w:val="00461C57"/>
    <w:rsid w:val="00464D4A"/>
    <w:rsid w:val="00474471"/>
    <w:rsid w:val="00500A79"/>
    <w:rsid w:val="00520213"/>
    <w:rsid w:val="005263BB"/>
    <w:rsid w:val="00554A73"/>
    <w:rsid w:val="00573214"/>
    <w:rsid w:val="00576FC9"/>
    <w:rsid w:val="005C250D"/>
    <w:rsid w:val="005F2896"/>
    <w:rsid w:val="005F6E7C"/>
    <w:rsid w:val="006347E7"/>
    <w:rsid w:val="0063522D"/>
    <w:rsid w:val="00652DAF"/>
    <w:rsid w:val="00675A25"/>
    <w:rsid w:val="00684EE6"/>
    <w:rsid w:val="0069674A"/>
    <w:rsid w:val="006A4AAE"/>
    <w:rsid w:val="006A5893"/>
    <w:rsid w:val="006E263E"/>
    <w:rsid w:val="006E6A7B"/>
    <w:rsid w:val="007006E8"/>
    <w:rsid w:val="00701430"/>
    <w:rsid w:val="00741E36"/>
    <w:rsid w:val="0076274C"/>
    <w:rsid w:val="00772212"/>
    <w:rsid w:val="007B7743"/>
    <w:rsid w:val="007D763D"/>
    <w:rsid w:val="007E4709"/>
    <w:rsid w:val="00813C5C"/>
    <w:rsid w:val="008202D0"/>
    <w:rsid w:val="00834EE9"/>
    <w:rsid w:val="00852AE7"/>
    <w:rsid w:val="00880522"/>
    <w:rsid w:val="00884C2A"/>
    <w:rsid w:val="00897698"/>
    <w:rsid w:val="008B149B"/>
    <w:rsid w:val="00927E43"/>
    <w:rsid w:val="00943166"/>
    <w:rsid w:val="00964707"/>
    <w:rsid w:val="00972785"/>
    <w:rsid w:val="00993311"/>
    <w:rsid w:val="009D6E7D"/>
    <w:rsid w:val="00A058F0"/>
    <w:rsid w:val="00A062CC"/>
    <w:rsid w:val="00A07089"/>
    <w:rsid w:val="00A26951"/>
    <w:rsid w:val="00A37A91"/>
    <w:rsid w:val="00AD2148"/>
    <w:rsid w:val="00AF6365"/>
    <w:rsid w:val="00B20676"/>
    <w:rsid w:val="00B3415F"/>
    <w:rsid w:val="00B47021"/>
    <w:rsid w:val="00B671BC"/>
    <w:rsid w:val="00BC2433"/>
    <w:rsid w:val="00C033E1"/>
    <w:rsid w:val="00C04CC5"/>
    <w:rsid w:val="00C12C33"/>
    <w:rsid w:val="00C31A29"/>
    <w:rsid w:val="00C81E11"/>
    <w:rsid w:val="00CA036D"/>
    <w:rsid w:val="00CA7B08"/>
    <w:rsid w:val="00CD1AAE"/>
    <w:rsid w:val="00CD3B8C"/>
    <w:rsid w:val="00CD5753"/>
    <w:rsid w:val="00CD639F"/>
    <w:rsid w:val="00CE6C21"/>
    <w:rsid w:val="00CF3E6A"/>
    <w:rsid w:val="00D3477F"/>
    <w:rsid w:val="00D57CC7"/>
    <w:rsid w:val="00D75989"/>
    <w:rsid w:val="00D77D35"/>
    <w:rsid w:val="00DA1214"/>
    <w:rsid w:val="00DB312D"/>
    <w:rsid w:val="00DB6570"/>
    <w:rsid w:val="00DC2FB4"/>
    <w:rsid w:val="00E20183"/>
    <w:rsid w:val="00E43BF0"/>
    <w:rsid w:val="00E83431"/>
    <w:rsid w:val="00ED012F"/>
    <w:rsid w:val="00F74AE7"/>
    <w:rsid w:val="00F902AD"/>
    <w:rsid w:val="00FF342C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9F1860-42CD-4386-97EE-D5675A3D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92BB4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92BB4"/>
    <w:pPr>
      <w:keepNext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82D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92BB4"/>
    <w:rPr>
      <w:rFonts w:ascii="Arial" w:eastAsia="Times New Roman" w:hAnsi="Arial" w:cs="Arial"/>
      <w:b/>
      <w:bCs/>
      <w:szCs w:val="24"/>
      <w:lang w:eastAsia="cs-CZ"/>
    </w:rPr>
  </w:style>
  <w:style w:type="character" w:styleId="Hypertextovodkaz">
    <w:name w:val="Hyperlink"/>
    <w:basedOn w:val="Standardnpsmoodstavce"/>
    <w:unhideWhenUsed/>
    <w:rsid w:val="00192BB4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192BB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92BB4"/>
    <w:rPr>
      <w:rFonts w:ascii="Arial" w:eastAsia="Times New Roman" w:hAnsi="Arial" w:cs="Arial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192BB4"/>
    <w:pPr>
      <w:jc w:val="center"/>
    </w:pPr>
    <w:rPr>
      <w:b/>
      <w:bCs/>
      <w:sz w:val="40"/>
    </w:rPr>
  </w:style>
  <w:style w:type="character" w:customStyle="1" w:styleId="NzevChar">
    <w:name w:val="Název Char"/>
    <w:basedOn w:val="Standardnpsmoodstavce"/>
    <w:link w:val="Nzev"/>
    <w:rsid w:val="00192BB4"/>
    <w:rPr>
      <w:rFonts w:ascii="Arial" w:eastAsia="Times New Roman" w:hAnsi="Arial" w:cs="Arial"/>
      <w:b/>
      <w:bCs/>
      <w:sz w:val="40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92BB4"/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192BB4"/>
    <w:rPr>
      <w:rFonts w:ascii="Arial" w:eastAsia="Times New Roman" w:hAnsi="Arial" w:cs="Arial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83431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182D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table" w:styleId="Mkatabulky">
    <w:name w:val="Table Grid"/>
    <w:basedOn w:val="Normlntabulka"/>
    <w:uiPriority w:val="59"/>
    <w:rsid w:val="00182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573214"/>
    <w:rPr>
      <w:i/>
      <w:iCs/>
    </w:rPr>
  </w:style>
  <w:style w:type="character" w:customStyle="1" w:styleId="apple-converted-space">
    <w:name w:val="apple-converted-space"/>
    <w:basedOn w:val="Standardnpsmoodstavce"/>
    <w:rsid w:val="00573214"/>
  </w:style>
  <w:style w:type="character" w:styleId="Zstupntext">
    <w:name w:val="Placeholder Text"/>
    <w:basedOn w:val="Standardnpsmoodstavce"/>
    <w:uiPriority w:val="99"/>
    <w:semiHidden/>
    <w:rsid w:val="00320E1E"/>
    <w:rPr>
      <w:color w:val="808080"/>
    </w:rPr>
  </w:style>
  <w:style w:type="paragraph" w:styleId="Bezmezer">
    <w:name w:val="No Spacing"/>
    <w:uiPriority w:val="1"/>
    <w:qFormat/>
    <w:rsid w:val="00B47021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47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477F"/>
    <w:rPr>
      <w:rFonts w:ascii="Segoe UI" w:eastAsia="Times New Roman" w:hAnsi="Segoe UI" w:cs="Segoe UI"/>
      <w:sz w:val="18"/>
      <w:szCs w:val="18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3477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3477F"/>
    <w:rPr>
      <w:rFonts w:ascii="Arial" w:eastAsia="Times New Roman" w:hAnsi="Arial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3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353;kola-spc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c@&#353;kola-spc.c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444157524DD45508F30D1A98BA6B4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7903ED-4B73-4F2D-96DE-162060371552}"/>
      </w:docPartPr>
      <w:docPartBody>
        <w:p w:rsidR="00676DE7" w:rsidRDefault="00BD50B5" w:rsidP="00BD50B5">
          <w:pPr>
            <w:pStyle w:val="B444157524DD45508F30D1A98BA6B45D2"/>
          </w:pPr>
          <w:r w:rsidRPr="005263BB">
            <w:rPr>
              <w:rStyle w:val="Zstupntext"/>
              <w:rFonts w:eastAsiaTheme="minorHAnsi"/>
              <w:sz w:val="22"/>
            </w:rPr>
            <w:t>Klikněte sem a zadejte text.</w:t>
          </w:r>
        </w:p>
      </w:docPartBody>
    </w:docPart>
    <w:docPart>
      <w:docPartPr>
        <w:name w:val="45487D38FA4A405DB5843B722C90B5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E109A7-496A-4152-8799-A445FAE62446}"/>
      </w:docPartPr>
      <w:docPartBody>
        <w:p w:rsidR="00676DE7" w:rsidRDefault="00BD50B5" w:rsidP="00BD50B5">
          <w:pPr>
            <w:pStyle w:val="45487D38FA4A405DB5843B722C90B5A62"/>
          </w:pPr>
          <w:r w:rsidRPr="005263BB">
            <w:rPr>
              <w:rStyle w:val="Zstupntext"/>
              <w:rFonts w:eastAsiaTheme="minorHAnsi"/>
              <w:sz w:val="22"/>
            </w:rPr>
            <w:t>Klikněte sem a zadejte text.</w:t>
          </w:r>
        </w:p>
      </w:docPartBody>
    </w:docPart>
    <w:docPart>
      <w:docPartPr>
        <w:name w:val="3D9992527EC34ADCBC4469183303D9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4AEE02-0B60-45FE-91FC-74FA713D11E6}"/>
      </w:docPartPr>
      <w:docPartBody>
        <w:p w:rsidR="00676DE7" w:rsidRDefault="00BD50B5" w:rsidP="00BD50B5">
          <w:pPr>
            <w:pStyle w:val="3D9992527EC34ADCBC4469183303D9992"/>
          </w:pPr>
          <w:r w:rsidRPr="005263BB">
            <w:rPr>
              <w:rStyle w:val="Zstupntext"/>
              <w:rFonts w:eastAsiaTheme="minorHAnsi"/>
              <w:sz w:val="22"/>
            </w:rPr>
            <w:t>Klikněte sem a zadejte text.</w:t>
          </w:r>
        </w:p>
      </w:docPartBody>
    </w:docPart>
    <w:docPart>
      <w:docPartPr>
        <w:name w:val="70DEFCCB35CF4A409A29FF1E7549B0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A4B471-26D7-4B75-9309-89725AFC4593}"/>
      </w:docPartPr>
      <w:docPartBody>
        <w:p w:rsidR="00676DE7" w:rsidRDefault="00BD50B5" w:rsidP="00BD50B5">
          <w:pPr>
            <w:pStyle w:val="70DEFCCB35CF4A409A29FF1E7549B0D32"/>
          </w:pPr>
          <w:r w:rsidRPr="005263BB">
            <w:rPr>
              <w:rStyle w:val="Zstupntext"/>
              <w:rFonts w:eastAsiaTheme="minorHAnsi"/>
              <w:sz w:val="22"/>
            </w:rPr>
            <w:t>Klikněte sem a zadejte text.</w:t>
          </w:r>
        </w:p>
      </w:docPartBody>
    </w:docPart>
    <w:docPart>
      <w:docPartPr>
        <w:name w:val="BD3A12CDF8E343E9BCF09C3CD12F7D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288D61-D7FD-401E-BFA8-47C12A0C64C5}"/>
      </w:docPartPr>
      <w:docPartBody>
        <w:p w:rsidR="00676DE7" w:rsidRDefault="00BD50B5" w:rsidP="00BD50B5">
          <w:pPr>
            <w:pStyle w:val="BD3A12CDF8E343E9BCF09C3CD12F7D2A2"/>
          </w:pPr>
          <w:r w:rsidRPr="005263BB">
            <w:rPr>
              <w:rStyle w:val="Zstupntext"/>
              <w:rFonts w:eastAsiaTheme="minorHAnsi"/>
              <w:sz w:val="22"/>
            </w:rPr>
            <w:t>Klikněte sem a zadejte text.</w:t>
          </w:r>
        </w:p>
      </w:docPartBody>
    </w:docPart>
    <w:docPart>
      <w:docPartPr>
        <w:name w:val="9B9F30EFFAE54979BA21347FCE7B65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5383-7A57-41EB-B54B-25D23FFFB200}"/>
      </w:docPartPr>
      <w:docPartBody>
        <w:p w:rsidR="00676DE7" w:rsidRDefault="00BD50B5" w:rsidP="00BD50B5">
          <w:pPr>
            <w:pStyle w:val="9B9F30EFFAE54979BA21347FCE7B65732"/>
          </w:pPr>
          <w:r w:rsidRPr="005263BB">
            <w:rPr>
              <w:rStyle w:val="Zstupntext"/>
              <w:rFonts w:eastAsiaTheme="minorHAnsi"/>
              <w:sz w:val="22"/>
            </w:rPr>
            <w:t>Klikněte sem a zadejte text.</w:t>
          </w:r>
        </w:p>
      </w:docPartBody>
    </w:docPart>
    <w:docPart>
      <w:docPartPr>
        <w:name w:val="20C3A1B1FD934A2699BE72A45A6F55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A2AB30-ABF5-444A-B821-EAFC123B2576}"/>
      </w:docPartPr>
      <w:docPartBody>
        <w:p w:rsidR="00676DE7" w:rsidRDefault="00BD50B5" w:rsidP="00BD50B5">
          <w:pPr>
            <w:pStyle w:val="20C3A1B1FD934A2699BE72A45A6F55292"/>
          </w:pPr>
          <w:r w:rsidRPr="005263BB">
            <w:rPr>
              <w:rStyle w:val="Zstupntext"/>
              <w:rFonts w:eastAsiaTheme="minorHAnsi"/>
              <w:sz w:val="22"/>
            </w:rPr>
            <w:t>Klikněte sem a zadejte text.</w:t>
          </w:r>
        </w:p>
      </w:docPartBody>
    </w:docPart>
    <w:docPart>
      <w:docPartPr>
        <w:name w:val="68608BA5DA374EC081CFE8644DA733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A902D8-64A3-4F70-93E0-491D058280A2}"/>
      </w:docPartPr>
      <w:docPartBody>
        <w:p w:rsidR="00676DE7" w:rsidRDefault="00841B01" w:rsidP="00841B01">
          <w:pPr>
            <w:pStyle w:val="68608BA5DA374EC081CFE8644DA733D2"/>
          </w:pPr>
          <w:r w:rsidRPr="00C650DD">
            <w:rPr>
              <w:rStyle w:val="Zstupntext"/>
            </w:rPr>
            <w:t>Klikněte sem a zadejte text.</w:t>
          </w:r>
        </w:p>
      </w:docPartBody>
    </w:docPart>
    <w:docPart>
      <w:docPartPr>
        <w:name w:val="A1512E69DE90415DABD93C1B0A4B58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58425B-D41A-4F3C-B43F-E2EA8E55B50D}"/>
      </w:docPartPr>
      <w:docPartBody>
        <w:p w:rsidR="00676DE7" w:rsidRDefault="00BD50B5" w:rsidP="00BD50B5">
          <w:pPr>
            <w:pStyle w:val="A1512E69DE90415DABD93C1B0A4B58AC2"/>
          </w:pPr>
          <w:r w:rsidRPr="00520213">
            <w:rPr>
              <w:rStyle w:val="Zstupntext"/>
              <w:sz w:val="22"/>
            </w:rPr>
            <w:t>Klikněte sem a zadejte text.</w:t>
          </w:r>
        </w:p>
      </w:docPartBody>
    </w:docPart>
    <w:docPart>
      <w:docPartPr>
        <w:name w:val="BC295AA0D7C4461AA8C4DB01B79C75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304B45-4E79-401C-86CE-F500E5909850}"/>
      </w:docPartPr>
      <w:docPartBody>
        <w:p w:rsidR="00A66E99" w:rsidRDefault="00BD50B5" w:rsidP="00BD50B5">
          <w:pPr>
            <w:pStyle w:val="BC295AA0D7C4461AA8C4DB01B79C75F72"/>
          </w:pPr>
          <w:r w:rsidRPr="005263BB">
            <w:rPr>
              <w:rStyle w:val="Zstupntext"/>
              <w:rFonts w:eastAsiaTheme="minorHAnsi"/>
              <w:sz w:val="22"/>
            </w:rPr>
            <w:t>Klikněte sem a zadejte text.</w:t>
          </w:r>
        </w:p>
      </w:docPartBody>
    </w:docPart>
    <w:docPart>
      <w:docPartPr>
        <w:name w:val="6EA3E2C957F5472582FD97D2018654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729547-B903-4CAA-8AB2-09887AA501B2}"/>
      </w:docPartPr>
      <w:docPartBody>
        <w:p w:rsidR="00A66E99" w:rsidRDefault="00BD50B5" w:rsidP="00BD50B5">
          <w:pPr>
            <w:pStyle w:val="6EA3E2C957F5472582FD97D2018654E72"/>
          </w:pPr>
          <w:r w:rsidRPr="005263BB">
            <w:rPr>
              <w:rStyle w:val="Zstupntext"/>
              <w:rFonts w:eastAsiaTheme="minorHAnsi"/>
              <w:sz w:val="22"/>
            </w:rPr>
            <w:t>Klikněte sem a zadejte text.</w:t>
          </w:r>
        </w:p>
      </w:docPartBody>
    </w:docPart>
    <w:docPart>
      <w:docPartPr>
        <w:name w:val="414087C0CE344BA6B2AAE9245663AE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188520-DE59-4B42-9A02-6BFD4F15401C}"/>
      </w:docPartPr>
      <w:docPartBody>
        <w:p w:rsidR="00D862D8" w:rsidRDefault="000D26E2" w:rsidP="000D26E2">
          <w:pPr>
            <w:pStyle w:val="414087C0CE344BA6B2AAE9245663AEE8"/>
          </w:pPr>
          <w:r w:rsidRPr="005263BB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B28882366CC947FB99E7B6896AAF03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278A2C-6A2F-4496-B2C9-C9D7A332C8CB}"/>
      </w:docPartPr>
      <w:docPartBody>
        <w:p w:rsidR="00D862D8" w:rsidRDefault="000D26E2" w:rsidP="000D26E2">
          <w:pPr>
            <w:pStyle w:val="B28882366CC947FB99E7B6896AAF0394"/>
          </w:pPr>
          <w:r w:rsidRPr="005263BB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C9871F62D9E54A60AD6F1AEF53497C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1CD076-6EDC-4A6D-8ACB-F779F070CC1A}"/>
      </w:docPartPr>
      <w:docPartBody>
        <w:p w:rsidR="00D862D8" w:rsidRDefault="000D26E2" w:rsidP="000D26E2">
          <w:pPr>
            <w:pStyle w:val="C9871F62D9E54A60AD6F1AEF53497C42"/>
          </w:pPr>
          <w:r w:rsidRPr="005263BB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7320000E0EF04BB1B7DB014A762417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4A7933-4252-4669-937F-611702AC770D}"/>
      </w:docPartPr>
      <w:docPartBody>
        <w:p w:rsidR="00D862D8" w:rsidRDefault="000D26E2" w:rsidP="000D26E2">
          <w:pPr>
            <w:pStyle w:val="7320000E0EF04BB1B7DB014A76241729"/>
          </w:pPr>
          <w:r w:rsidRPr="005263BB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2FCB7530DC5A44D193FE90DFD88A57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97E5A4-17D6-4DCD-B832-E6DD9F54F931}"/>
      </w:docPartPr>
      <w:docPartBody>
        <w:p w:rsidR="00D862D8" w:rsidRDefault="000D26E2" w:rsidP="000D26E2">
          <w:pPr>
            <w:pStyle w:val="2FCB7530DC5A44D193FE90DFD88A57E9"/>
          </w:pPr>
          <w:r w:rsidRPr="005263BB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7C9CE0C974AF486083D9B14AE24B33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7804EE-ECA2-4E20-8A19-CA259873A026}"/>
      </w:docPartPr>
      <w:docPartBody>
        <w:p w:rsidR="00D862D8" w:rsidRDefault="000D26E2" w:rsidP="000D26E2">
          <w:pPr>
            <w:pStyle w:val="7C9CE0C974AF486083D9B14AE24B339A"/>
          </w:pPr>
          <w:r w:rsidRPr="005263BB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E8FE19A1B58645A388F4E5FE2576F7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8BE307-51B3-4270-AA63-1A6688724717}"/>
      </w:docPartPr>
      <w:docPartBody>
        <w:p w:rsidR="00D303FC" w:rsidRDefault="00A8124C" w:rsidP="00A8124C">
          <w:pPr>
            <w:pStyle w:val="E8FE19A1B58645A388F4E5FE2576F760"/>
          </w:pPr>
          <w:r w:rsidRPr="005263BB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DF99099336D04AACA64FDB7898D05D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0BCFEC-BA09-4856-B995-0BB346F74D75}"/>
      </w:docPartPr>
      <w:docPartBody>
        <w:p w:rsidR="00D303FC" w:rsidRDefault="00A8124C" w:rsidP="00A8124C">
          <w:pPr>
            <w:pStyle w:val="DF99099336D04AACA64FDB7898D05DB3"/>
          </w:pPr>
          <w:r w:rsidRPr="005263BB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CB691996EE1B4FD6B717EF29B49561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4F25F6-1C82-4B41-A4AD-5DFF0194453E}"/>
      </w:docPartPr>
      <w:docPartBody>
        <w:p w:rsidR="00C73ECA" w:rsidRDefault="00D303FC" w:rsidP="00D303FC">
          <w:pPr>
            <w:pStyle w:val="CB691996EE1B4FD6B717EF29B495619C"/>
          </w:pPr>
          <w:r w:rsidRPr="003765DF">
            <w:rPr>
              <w:rStyle w:val="Zstupntext"/>
              <w:sz w:val="20"/>
            </w:rPr>
            <w:t>Klikněte sem a zadejte jméno bez příjmení.</w:t>
          </w:r>
        </w:p>
      </w:docPartBody>
    </w:docPart>
    <w:docPart>
      <w:docPartPr>
        <w:name w:val="241A3CEA2A3A4435AE49BD3A4CAE27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6C749F-66D4-4BA3-9990-184EAF583439}"/>
      </w:docPartPr>
      <w:docPartBody>
        <w:p w:rsidR="00C73ECA" w:rsidRDefault="00D303FC" w:rsidP="00D303FC">
          <w:pPr>
            <w:pStyle w:val="241A3CEA2A3A4435AE49BD3A4CAE274A"/>
          </w:pPr>
          <w:r w:rsidRPr="003765DF">
            <w:rPr>
              <w:rStyle w:val="Zstupntext"/>
              <w:rFonts w:eastAsiaTheme="minorHAnsi"/>
              <w:sz w:val="20"/>
            </w:rPr>
            <w:t>Klikněte sem a zadejte text.</w:t>
          </w:r>
        </w:p>
      </w:docPartBody>
    </w:docPart>
    <w:docPart>
      <w:docPartPr>
        <w:name w:val="03686EF400214A12B94D8558B50D79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63294D-7FFF-4F8D-A857-AA02B86CA805}"/>
      </w:docPartPr>
      <w:docPartBody>
        <w:p w:rsidR="00C73ECA" w:rsidRDefault="00D303FC" w:rsidP="00D303FC">
          <w:pPr>
            <w:pStyle w:val="03686EF400214A12B94D8558B50D79DF"/>
          </w:pPr>
          <w:r w:rsidRPr="003765DF">
            <w:rPr>
              <w:rStyle w:val="Zstupntext"/>
              <w:rFonts w:eastAsiaTheme="minorHAnsi"/>
              <w:sz w:val="20"/>
            </w:rPr>
            <w:t>Klikněte sem a zadejte text.</w:t>
          </w:r>
        </w:p>
      </w:docPartBody>
    </w:docPart>
    <w:docPart>
      <w:docPartPr>
        <w:name w:val="B3C9F2331D2C4BA3A790DAD0983D5E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0157C9-9274-4FDE-A3EB-821B77006311}"/>
      </w:docPartPr>
      <w:docPartBody>
        <w:p w:rsidR="00C73ECA" w:rsidRDefault="00D303FC" w:rsidP="00D303FC">
          <w:pPr>
            <w:pStyle w:val="B3C9F2331D2C4BA3A790DAD0983D5E65"/>
          </w:pPr>
          <w:r w:rsidRPr="003765DF">
            <w:rPr>
              <w:rStyle w:val="Zstupntext"/>
              <w:rFonts w:eastAsiaTheme="minorHAnsi"/>
              <w:sz w:val="20"/>
            </w:rPr>
            <w:t>Klikněte sem a zadejte text.</w:t>
          </w:r>
        </w:p>
      </w:docPartBody>
    </w:docPart>
    <w:docPart>
      <w:docPartPr>
        <w:name w:val="EBD14E686E93490D96261E6B3B95FA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8EA29D-D9A3-449F-8B45-334104AA7540}"/>
      </w:docPartPr>
      <w:docPartBody>
        <w:p w:rsidR="00C73ECA" w:rsidRDefault="00D303FC" w:rsidP="00D303FC">
          <w:pPr>
            <w:pStyle w:val="EBD14E686E93490D96261E6B3B95FA16"/>
          </w:pPr>
          <w:r w:rsidRPr="003765DF">
            <w:rPr>
              <w:rStyle w:val="Zstupntext"/>
              <w:rFonts w:eastAsiaTheme="minorHAnsi"/>
              <w:sz w:val="20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F9D"/>
    <w:rsid w:val="000D26E2"/>
    <w:rsid w:val="00125C8C"/>
    <w:rsid w:val="00286F04"/>
    <w:rsid w:val="002942E1"/>
    <w:rsid w:val="00387443"/>
    <w:rsid w:val="0055336C"/>
    <w:rsid w:val="00664AA8"/>
    <w:rsid w:val="00676DE7"/>
    <w:rsid w:val="006936DB"/>
    <w:rsid w:val="00807663"/>
    <w:rsid w:val="0081289F"/>
    <w:rsid w:val="00841B01"/>
    <w:rsid w:val="008A5BE3"/>
    <w:rsid w:val="00A66E99"/>
    <w:rsid w:val="00A8124C"/>
    <w:rsid w:val="00B56F9D"/>
    <w:rsid w:val="00BB7222"/>
    <w:rsid w:val="00BD50B5"/>
    <w:rsid w:val="00C00A3D"/>
    <w:rsid w:val="00C17ED9"/>
    <w:rsid w:val="00C73ECA"/>
    <w:rsid w:val="00D303FC"/>
    <w:rsid w:val="00D50C7F"/>
    <w:rsid w:val="00D862D8"/>
    <w:rsid w:val="00DA237F"/>
    <w:rsid w:val="00F23DB3"/>
    <w:rsid w:val="00F31438"/>
    <w:rsid w:val="00F52CFA"/>
    <w:rsid w:val="00F8631A"/>
    <w:rsid w:val="00FA23FE"/>
    <w:rsid w:val="00FD2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303FC"/>
  </w:style>
  <w:style w:type="paragraph" w:customStyle="1" w:styleId="9E5482EB88864E5FB81C1EC5C4115E4A">
    <w:name w:val="9E5482EB88864E5FB81C1EC5C4115E4A"/>
    <w:rsid w:val="00B56F9D"/>
  </w:style>
  <w:style w:type="paragraph" w:customStyle="1" w:styleId="922C07123DF34F0C9FB0C14C819B131D">
    <w:name w:val="922C07123DF34F0C9FB0C14C819B131D"/>
    <w:rsid w:val="00B56F9D"/>
  </w:style>
  <w:style w:type="paragraph" w:customStyle="1" w:styleId="BEF9C959CE6F493892B29BC82F8699D2">
    <w:name w:val="BEF9C959CE6F493892B29BC82F8699D2"/>
    <w:rsid w:val="00B56F9D"/>
  </w:style>
  <w:style w:type="paragraph" w:customStyle="1" w:styleId="7FE09132B96B49B68855DE2DA2C5DE77">
    <w:name w:val="7FE09132B96B49B68855DE2DA2C5DE77"/>
    <w:rsid w:val="00B56F9D"/>
  </w:style>
  <w:style w:type="paragraph" w:customStyle="1" w:styleId="4B5F303CAA2D458A91CD6015A946B169">
    <w:name w:val="4B5F303CAA2D458A91CD6015A946B169"/>
    <w:rsid w:val="00B56F9D"/>
  </w:style>
  <w:style w:type="paragraph" w:customStyle="1" w:styleId="76317E113B7E44D890CFC88BE1B2A3CE">
    <w:name w:val="76317E113B7E44D890CFC88BE1B2A3CE"/>
    <w:rsid w:val="00B56F9D"/>
  </w:style>
  <w:style w:type="paragraph" w:customStyle="1" w:styleId="BE8DD3FBB3C34237ADD0CB8A23048E0E">
    <w:name w:val="BE8DD3FBB3C34237ADD0CB8A23048E0E"/>
    <w:rsid w:val="00B56F9D"/>
  </w:style>
  <w:style w:type="paragraph" w:customStyle="1" w:styleId="3E3ED1B6460F41269B22510FCACBBA05">
    <w:name w:val="3E3ED1B6460F41269B22510FCACBBA05"/>
    <w:rsid w:val="00B56F9D"/>
  </w:style>
  <w:style w:type="paragraph" w:customStyle="1" w:styleId="939163A0835C4A8CA0835BFCF2D1EA46">
    <w:name w:val="939163A0835C4A8CA0835BFCF2D1EA46"/>
    <w:rsid w:val="00B56F9D"/>
  </w:style>
  <w:style w:type="paragraph" w:customStyle="1" w:styleId="F2DEA91C60F648DB8EC18F2700EE515F">
    <w:name w:val="F2DEA91C60F648DB8EC18F2700EE515F"/>
    <w:rsid w:val="00B56F9D"/>
  </w:style>
  <w:style w:type="paragraph" w:customStyle="1" w:styleId="796D434F2CAE4183A502B4F8F2AD7D12">
    <w:name w:val="796D434F2CAE4183A502B4F8F2AD7D12"/>
    <w:rsid w:val="00B56F9D"/>
  </w:style>
  <w:style w:type="paragraph" w:customStyle="1" w:styleId="E9F183375D8B4DD4B765133F1E239B47">
    <w:name w:val="E9F183375D8B4DD4B765133F1E239B47"/>
    <w:rsid w:val="00841B01"/>
  </w:style>
  <w:style w:type="paragraph" w:customStyle="1" w:styleId="B444157524DD45508F30D1A98BA6B45D">
    <w:name w:val="B444157524DD45508F30D1A98BA6B45D"/>
    <w:rsid w:val="00841B01"/>
  </w:style>
  <w:style w:type="paragraph" w:customStyle="1" w:styleId="2979EC1BB2C640FC8429CA1F0C0283C6">
    <w:name w:val="2979EC1BB2C640FC8429CA1F0C0283C6"/>
    <w:rsid w:val="00841B01"/>
  </w:style>
  <w:style w:type="paragraph" w:customStyle="1" w:styleId="9C4FF29C43184A68BF83FBC79A8AE596">
    <w:name w:val="9C4FF29C43184A68BF83FBC79A8AE596"/>
    <w:rsid w:val="00841B01"/>
  </w:style>
  <w:style w:type="paragraph" w:customStyle="1" w:styleId="45487D38FA4A405DB5843B722C90B5A6">
    <w:name w:val="45487D38FA4A405DB5843B722C90B5A6"/>
    <w:rsid w:val="00841B01"/>
  </w:style>
  <w:style w:type="paragraph" w:customStyle="1" w:styleId="3D9992527EC34ADCBC4469183303D999">
    <w:name w:val="3D9992527EC34ADCBC4469183303D999"/>
    <w:rsid w:val="00841B01"/>
  </w:style>
  <w:style w:type="paragraph" w:customStyle="1" w:styleId="70DEFCCB35CF4A409A29FF1E7549B0D3">
    <w:name w:val="70DEFCCB35CF4A409A29FF1E7549B0D3"/>
    <w:rsid w:val="00841B01"/>
  </w:style>
  <w:style w:type="paragraph" w:customStyle="1" w:styleId="BD3A12CDF8E343E9BCF09C3CD12F7D2A">
    <w:name w:val="BD3A12CDF8E343E9BCF09C3CD12F7D2A"/>
    <w:rsid w:val="00841B01"/>
  </w:style>
  <w:style w:type="paragraph" w:customStyle="1" w:styleId="55C45F1948FE4A809AC4B29387C43710">
    <w:name w:val="55C45F1948FE4A809AC4B29387C43710"/>
    <w:rsid w:val="00841B01"/>
  </w:style>
  <w:style w:type="paragraph" w:customStyle="1" w:styleId="EF128170AB304DCEB9466F902566452E">
    <w:name w:val="EF128170AB304DCEB9466F902566452E"/>
    <w:rsid w:val="00841B01"/>
  </w:style>
  <w:style w:type="paragraph" w:customStyle="1" w:styleId="C8FCD4D9D07644A3AEC9F68549065C21">
    <w:name w:val="C8FCD4D9D07644A3AEC9F68549065C21"/>
    <w:rsid w:val="00841B01"/>
  </w:style>
  <w:style w:type="paragraph" w:customStyle="1" w:styleId="716C14E9CB674C0DA4867E10D03BE4A7">
    <w:name w:val="716C14E9CB674C0DA4867E10D03BE4A7"/>
    <w:rsid w:val="00841B01"/>
  </w:style>
  <w:style w:type="paragraph" w:customStyle="1" w:styleId="DF022F32B6F148AEAB21A4F528A6F372">
    <w:name w:val="DF022F32B6F148AEAB21A4F528A6F372"/>
    <w:rsid w:val="00841B01"/>
  </w:style>
  <w:style w:type="paragraph" w:customStyle="1" w:styleId="E8E8E7B234B74437B476A08F60E112CC">
    <w:name w:val="E8E8E7B234B74437B476A08F60E112CC"/>
    <w:rsid w:val="00841B01"/>
  </w:style>
  <w:style w:type="paragraph" w:customStyle="1" w:styleId="C0310BBCFDC24DCE9F19ED8C3D06552D">
    <w:name w:val="C0310BBCFDC24DCE9F19ED8C3D06552D"/>
    <w:rsid w:val="00841B01"/>
  </w:style>
  <w:style w:type="paragraph" w:customStyle="1" w:styleId="D296F6093C774C899D902C2B7B4F90B2">
    <w:name w:val="D296F6093C774C899D902C2B7B4F90B2"/>
    <w:rsid w:val="00841B01"/>
  </w:style>
  <w:style w:type="paragraph" w:customStyle="1" w:styleId="C9561030FA494F51B55278A25EAD95CA">
    <w:name w:val="C9561030FA494F51B55278A25EAD95CA"/>
    <w:rsid w:val="00841B01"/>
  </w:style>
  <w:style w:type="paragraph" w:customStyle="1" w:styleId="B66561196BCE43D7866B8DFE4386B75E">
    <w:name w:val="B66561196BCE43D7866B8DFE4386B75E"/>
    <w:rsid w:val="00841B01"/>
  </w:style>
  <w:style w:type="paragraph" w:customStyle="1" w:styleId="12024D6AA7FD4FA8B0FFA3D20E90DBB4">
    <w:name w:val="12024D6AA7FD4FA8B0FFA3D20E90DBB4"/>
    <w:rsid w:val="00841B01"/>
  </w:style>
  <w:style w:type="paragraph" w:customStyle="1" w:styleId="B9CF7AD948EE4B3BB3044F6784C2B025">
    <w:name w:val="B9CF7AD948EE4B3BB3044F6784C2B025"/>
    <w:rsid w:val="00841B01"/>
  </w:style>
  <w:style w:type="paragraph" w:customStyle="1" w:styleId="ADDB23722FA44C75A7D95483D471FC16">
    <w:name w:val="ADDB23722FA44C75A7D95483D471FC16"/>
    <w:rsid w:val="00841B01"/>
  </w:style>
  <w:style w:type="paragraph" w:customStyle="1" w:styleId="0993BD7088B74CF19D4144B239CDA25D">
    <w:name w:val="0993BD7088B74CF19D4144B239CDA25D"/>
    <w:rsid w:val="00841B01"/>
  </w:style>
  <w:style w:type="paragraph" w:customStyle="1" w:styleId="EA6793EC1EE64485A487FEE75DAF6264">
    <w:name w:val="EA6793EC1EE64485A487FEE75DAF6264"/>
    <w:rsid w:val="00841B01"/>
  </w:style>
  <w:style w:type="paragraph" w:customStyle="1" w:styleId="B5914AF838FD4676AA942816F8FEBDFF">
    <w:name w:val="B5914AF838FD4676AA942816F8FEBDFF"/>
    <w:rsid w:val="00841B01"/>
  </w:style>
  <w:style w:type="paragraph" w:customStyle="1" w:styleId="7F6FF7122FED4EABAD7C38CDBFAE255A">
    <w:name w:val="7F6FF7122FED4EABAD7C38CDBFAE255A"/>
    <w:rsid w:val="00841B01"/>
  </w:style>
  <w:style w:type="paragraph" w:customStyle="1" w:styleId="25E777572E644C4FBDA0300FCD74D8D8">
    <w:name w:val="25E777572E644C4FBDA0300FCD74D8D8"/>
    <w:rsid w:val="00841B01"/>
  </w:style>
  <w:style w:type="paragraph" w:customStyle="1" w:styleId="35323398D17443DEB88ECCFBADC21F03">
    <w:name w:val="35323398D17443DEB88ECCFBADC21F03"/>
    <w:rsid w:val="00841B01"/>
  </w:style>
  <w:style w:type="paragraph" w:customStyle="1" w:styleId="96C70C3C805743E3AF3EABF6AF90DC23">
    <w:name w:val="96C70C3C805743E3AF3EABF6AF90DC23"/>
    <w:rsid w:val="00841B01"/>
  </w:style>
  <w:style w:type="paragraph" w:customStyle="1" w:styleId="77E2FF7D9F8343E3BADE70EA52ADA4AE">
    <w:name w:val="77E2FF7D9F8343E3BADE70EA52ADA4AE"/>
    <w:rsid w:val="00841B01"/>
  </w:style>
  <w:style w:type="paragraph" w:customStyle="1" w:styleId="FF8805F3809443799B1309A8B24B8B7F">
    <w:name w:val="FF8805F3809443799B1309A8B24B8B7F"/>
    <w:rsid w:val="00841B01"/>
  </w:style>
  <w:style w:type="paragraph" w:customStyle="1" w:styleId="B0D21E2FB16B4513BD059C2585AD6716">
    <w:name w:val="B0D21E2FB16B4513BD059C2585AD6716"/>
    <w:rsid w:val="00841B01"/>
  </w:style>
  <w:style w:type="paragraph" w:customStyle="1" w:styleId="D7E707DCACBF41448FB353182F45524A">
    <w:name w:val="D7E707DCACBF41448FB353182F45524A"/>
    <w:rsid w:val="00841B01"/>
  </w:style>
  <w:style w:type="paragraph" w:customStyle="1" w:styleId="98BD9FB4FD5F478296084EA7284012BA">
    <w:name w:val="98BD9FB4FD5F478296084EA7284012BA"/>
    <w:rsid w:val="00841B01"/>
  </w:style>
  <w:style w:type="paragraph" w:customStyle="1" w:styleId="AC41A112087E4DFE9CB1817DEBD5DAFA">
    <w:name w:val="AC41A112087E4DFE9CB1817DEBD5DAFA"/>
    <w:rsid w:val="00841B01"/>
  </w:style>
  <w:style w:type="paragraph" w:customStyle="1" w:styleId="BBA701181B05416F88CAA2CE861CD68D">
    <w:name w:val="BBA701181B05416F88CAA2CE861CD68D"/>
    <w:rsid w:val="00841B01"/>
  </w:style>
  <w:style w:type="paragraph" w:customStyle="1" w:styleId="19CA4C330A32437B97664D2C50376E9B">
    <w:name w:val="19CA4C330A32437B97664D2C50376E9B"/>
    <w:rsid w:val="00841B01"/>
  </w:style>
  <w:style w:type="paragraph" w:customStyle="1" w:styleId="8C7F5BDC48DD4E0DBC00D5BBF5A62DD5">
    <w:name w:val="8C7F5BDC48DD4E0DBC00D5BBF5A62DD5"/>
    <w:rsid w:val="00841B01"/>
  </w:style>
  <w:style w:type="paragraph" w:customStyle="1" w:styleId="DE6CDE3522644026A8F3374EB5A826E3">
    <w:name w:val="DE6CDE3522644026A8F3374EB5A826E3"/>
    <w:rsid w:val="00841B01"/>
  </w:style>
  <w:style w:type="paragraph" w:customStyle="1" w:styleId="9E85960834754F62A9CF70A21585A978">
    <w:name w:val="9E85960834754F62A9CF70A21585A978"/>
    <w:rsid w:val="00841B01"/>
  </w:style>
  <w:style w:type="paragraph" w:customStyle="1" w:styleId="CAC846798E014B05B89F454CC9222364">
    <w:name w:val="CAC846798E014B05B89F454CC9222364"/>
    <w:rsid w:val="00841B01"/>
  </w:style>
  <w:style w:type="paragraph" w:customStyle="1" w:styleId="D50A9550C77D4BF79BB319815A576AD7">
    <w:name w:val="D50A9550C77D4BF79BB319815A576AD7"/>
    <w:rsid w:val="00841B01"/>
  </w:style>
  <w:style w:type="paragraph" w:customStyle="1" w:styleId="798585E6A5C04738BAD5B984E2FF0CEF">
    <w:name w:val="798585E6A5C04738BAD5B984E2FF0CEF"/>
    <w:rsid w:val="00841B01"/>
  </w:style>
  <w:style w:type="paragraph" w:customStyle="1" w:styleId="8D5D94B68E384907A69C146C6C60CA19">
    <w:name w:val="8D5D94B68E384907A69C146C6C60CA19"/>
    <w:rsid w:val="00841B01"/>
  </w:style>
  <w:style w:type="paragraph" w:customStyle="1" w:styleId="C359A3ADCC6744289F60E78A531FCF81">
    <w:name w:val="C359A3ADCC6744289F60E78A531FCF81"/>
    <w:rsid w:val="00841B01"/>
  </w:style>
  <w:style w:type="paragraph" w:customStyle="1" w:styleId="FC06DA93F7934EF7AFD11027A005A9BB">
    <w:name w:val="FC06DA93F7934EF7AFD11027A005A9BB"/>
    <w:rsid w:val="00841B01"/>
  </w:style>
  <w:style w:type="paragraph" w:customStyle="1" w:styleId="2CF47917813E4A2AAA079BA087C28C8D">
    <w:name w:val="2CF47917813E4A2AAA079BA087C28C8D"/>
    <w:rsid w:val="00841B01"/>
  </w:style>
  <w:style w:type="paragraph" w:customStyle="1" w:styleId="AF90EF917B1546118286F78D3E75F5B4">
    <w:name w:val="AF90EF917B1546118286F78D3E75F5B4"/>
    <w:rsid w:val="00841B01"/>
  </w:style>
  <w:style w:type="paragraph" w:customStyle="1" w:styleId="58A69CB1D744401B85D3EF90BAE8B446">
    <w:name w:val="58A69CB1D744401B85D3EF90BAE8B446"/>
    <w:rsid w:val="00841B01"/>
  </w:style>
  <w:style w:type="paragraph" w:customStyle="1" w:styleId="703CAC3A4E504E7FAC45961A157A2E6E">
    <w:name w:val="703CAC3A4E504E7FAC45961A157A2E6E"/>
    <w:rsid w:val="00841B01"/>
  </w:style>
  <w:style w:type="paragraph" w:customStyle="1" w:styleId="AD91AA2194AE4E77A815AC267DB5A548">
    <w:name w:val="AD91AA2194AE4E77A815AC267DB5A548"/>
    <w:rsid w:val="00841B01"/>
  </w:style>
  <w:style w:type="paragraph" w:customStyle="1" w:styleId="4F5126A6C2354B5598FEA1AE0E1C03E5">
    <w:name w:val="4F5126A6C2354B5598FEA1AE0E1C03E5"/>
    <w:rsid w:val="00841B01"/>
  </w:style>
  <w:style w:type="paragraph" w:customStyle="1" w:styleId="E7635A7FCD9C44419E0FCD0360FC0333">
    <w:name w:val="E7635A7FCD9C44419E0FCD0360FC0333"/>
    <w:rsid w:val="00841B01"/>
  </w:style>
  <w:style w:type="paragraph" w:customStyle="1" w:styleId="CFF110FF0F9B479795577896C6E42C84">
    <w:name w:val="CFF110FF0F9B479795577896C6E42C84"/>
    <w:rsid w:val="00841B01"/>
  </w:style>
  <w:style w:type="paragraph" w:customStyle="1" w:styleId="8DB9C5F6623B433583F5E39251A0ED5A">
    <w:name w:val="8DB9C5F6623B433583F5E39251A0ED5A"/>
    <w:rsid w:val="00841B01"/>
  </w:style>
  <w:style w:type="paragraph" w:customStyle="1" w:styleId="E855812980914902B4D0FB6C2B41C361">
    <w:name w:val="E855812980914902B4D0FB6C2B41C361"/>
    <w:rsid w:val="00841B01"/>
  </w:style>
  <w:style w:type="paragraph" w:customStyle="1" w:styleId="9B9F30EFFAE54979BA21347FCE7B6573">
    <w:name w:val="9B9F30EFFAE54979BA21347FCE7B6573"/>
    <w:rsid w:val="00841B01"/>
  </w:style>
  <w:style w:type="paragraph" w:customStyle="1" w:styleId="6F3C4F96E344447CB588AB8D43704D43">
    <w:name w:val="6F3C4F96E344447CB588AB8D43704D43"/>
    <w:rsid w:val="00841B01"/>
  </w:style>
  <w:style w:type="paragraph" w:customStyle="1" w:styleId="EC7CA8CA6C1743C8A3978FA393D20C8D">
    <w:name w:val="EC7CA8CA6C1743C8A3978FA393D20C8D"/>
    <w:rsid w:val="00841B01"/>
  </w:style>
  <w:style w:type="paragraph" w:customStyle="1" w:styleId="20C3A1B1FD934A2699BE72A45A6F5529">
    <w:name w:val="20C3A1B1FD934A2699BE72A45A6F5529"/>
    <w:rsid w:val="00841B01"/>
  </w:style>
  <w:style w:type="paragraph" w:customStyle="1" w:styleId="C7C7F4829BFD4485B979A35CA7097F98">
    <w:name w:val="C7C7F4829BFD4485B979A35CA7097F98"/>
    <w:rsid w:val="00841B01"/>
  </w:style>
  <w:style w:type="paragraph" w:customStyle="1" w:styleId="C2838C183C1143A8BB7AA4A5E8529F25">
    <w:name w:val="C2838C183C1143A8BB7AA4A5E8529F25"/>
    <w:rsid w:val="00841B01"/>
  </w:style>
  <w:style w:type="paragraph" w:customStyle="1" w:styleId="B9DC7F55E5844E6FA3A906B99DAA6B40">
    <w:name w:val="B9DC7F55E5844E6FA3A906B99DAA6B40"/>
    <w:rsid w:val="00841B01"/>
  </w:style>
  <w:style w:type="paragraph" w:customStyle="1" w:styleId="C105B4985DDD4825822C16DF05452BB0">
    <w:name w:val="C105B4985DDD4825822C16DF05452BB0"/>
    <w:rsid w:val="00841B01"/>
  </w:style>
  <w:style w:type="paragraph" w:customStyle="1" w:styleId="9B882A72CEFF4D52AC73A264BC3F4AFF">
    <w:name w:val="9B882A72CEFF4D52AC73A264BC3F4AFF"/>
    <w:rsid w:val="00841B01"/>
  </w:style>
  <w:style w:type="paragraph" w:customStyle="1" w:styleId="B5586FF76E2643C2A7DADFCE25711BB1">
    <w:name w:val="B5586FF76E2643C2A7DADFCE25711BB1"/>
    <w:rsid w:val="00841B01"/>
  </w:style>
  <w:style w:type="paragraph" w:customStyle="1" w:styleId="C6EECBD4B4D041D2941AA53D02F58D6F">
    <w:name w:val="C6EECBD4B4D041D2941AA53D02F58D6F"/>
    <w:rsid w:val="00841B01"/>
  </w:style>
  <w:style w:type="paragraph" w:customStyle="1" w:styleId="9D6D3344A75143E7AA83DE68A92B075D">
    <w:name w:val="9D6D3344A75143E7AA83DE68A92B075D"/>
    <w:rsid w:val="00841B01"/>
  </w:style>
  <w:style w:type="paragraph" w:customStyle="1" w:styleId="91012ECC24774DCA92C44FE8320227AF">
    <w:name w:val="91012ECC24774DCA92C44FE8320227AF"/>
    <w:rsid w:val="00841B01"/>
  </w:style>
  <w:style w:type="paragraph" w:customStyle="1" w:styleId="46678442706045F885F1E27CDB601AFD">
    <w:name w:val="46678442706045F885F1E27CDB601AFD"/>
    <w:rsid w:val="00841B01"/>
  </w:style>
  <w:style w:type="paragraph" w:customStyle="1" w:styleId="274CE079D1DF4D9D9D69EBAFA6B0D952">
    <w:name w:val="274CE079D1DF4D9D9D69EBAFA6B0D952"/>
    <w:rsid w:val="00841B01"/>
  </w:style>
  <w:style w:type="paragraph" w:customStyle="1" w:styleId="6DBA80FBA770497298BFE6C87F4E9B50">
    <w:name w:val="6DBA80FBA770497298BFE6C87F4E9B50"/>
    <w:rsid w:val="00841B01"/>
  </w:style>
  <w:style w:type="paragraph" w:customStyle="1" w:styleId="6CB731CC24D6460581C39F215EE56C36">
    <w:name w:val="6CB731CC24D6460581C39F215EE56C36"/>
    <w:rsid w:val="00841B01"/>
  </w:style>
  <w:style w:type="paragraph" w:customStyle="1" w:styleId="68608BA5DA374EC081CFE8644DA733D2">
    <w:name w:val="68608BA5DA374EC081CFE8644DA733D2"/>
    <w:rsid w:val="00841B01"/>
  </w:style>
  <w:style w:type="paragraph" w:customStyle="1" w:styleId="734FC3BA303D4985ACF19041298BE0BA">
    <w:name w:val="734FC3BA303D4985ACF19041298BE0BA"/>
    <w:rsid w:val="00841B01"/>
  </w:style>
  <w:style w:type="paragraph" w:customStyle="1" w:styleId="D903DAE694014C17BFE0AC0AD6C0403E">
    <w:name w:val="D903DAE694014C17BFE0AC0AD6C0403E"/>
    <w:rsid w:val="00841B01"/>
  </w:style>
  <w:style w:type="paragraph" w:customStyle="1" w:styleId="33E6BCC8661043F39B763DD3B124C59E">
    <w:name w:val="33E6BCC8661043F39B763DD3B124C59E"/>
    <w:rsid w:val="00841B01"/>
  </w:style>
  <w:style w:type="paragraph" w:customStyle="1" w:styleId="A1512E69DE90415DABD93C1B0A4B58AC">
    <w:name w:val="A1512E69DE90415DABD93C1B0A4B58AC"/>
    <w:rsid w:val="00841B01"/>
  </w:style>
  <w:style w:type="paragraph" w:customStyle="1" w:styleId="7C59A860C8204698BCB371FCD116588C">
    <w:name w:val="7C59A860C8204698BCB371FCD116588C"/>
    <w:rsid w:val="00841B01"/>
  </w:style>
  <w:style w:type="paragraph" w:customStyle="1" w:styleId="6C4E3E2EAF994FDFA5D48A006214AD53">
    <w:name w:val="6C4E3E2EAF994FDFA5D48A006214AD53"/>
    <w:rsid w:val="00841B01"/>
  </w:style>
  <w:style w:type="paragraph" w:customStyle="1" w:styleId="59C4315BEA6448309EB1CA4D456AA264">
    <w:name w:val="59C4315BEA6448309EB1CA4D456AA264"/>
    <w:rsid w:val="00841B01"/>
  </w:style>
  <w:style w:type="paragraph" w:customStyle="1" w:styleId="45EA2B880735409E9881D6EF8FBE96F2">
    <w:name w:val="45EA2B880735409E9881D6EF8FBE96F2"/>
    <w:rsid w:val="00841B01"/>
  </w:style>
  <w:style w:type="paragraph" w:customStyle="1" w:styleId="6CEDE12AB7D74D65A6596EE1CB880731">
    <w:name w:val="6CEDE12AB7D74D65A6596EE1CB880731"/>
    <w:rsid w:val="00841B01"/>
  </w:style>
  <w:style w:type="paragraph" w:customStyle="1" w:styleId="AD7DD2C13144495A89399C83607208FF">
    <w:name w:val="AD7DD2C13144495A89399C83607208FF"/>
    <w:rsid w:val="00841B01"/>
  </w:style>
  <w:style w:type="paragraph" w:customStyle="1" w:styleId="41C9B8D4CE1247DAB1D70BAAB458A3AA">
    <w:name w:val="41C9B8D4CE1247DAB1D70BAAB458A3AA"/>
    <w:rsid w:val="00841B01"/>
  </w:style>
  <w:style w:type="paragraph" w:customStyle="1" w:styleId="B941C7D86C4B44A4A102166F8639ECE5">
    <w:name w:val="B941C7D86C4B44A4A102166F8639ECE5"/>
    <w:rsid w:val="00841B01"/>
  </w:style>
  <w:style w:type="paragraph" w:customStyle="1" w:styleId="A6CD6C7989DD4D89B536F2AB75C68511">
    <w:name w:val="A6CD6C7989DD4D89B536F2AB75C68511"/>
    <w:rsid w:val="00841B01"/>
  </w:style>
  <w:style w:type="paragraph" w:customStyle="1" w:styleId="1F3C7C2BBD2A4D9FA968F3ED239D18AF">
    <w:name w:val="1F3C7C2BBD2A4D9FA968F3ED239D18AF"/>
    <w:rsid w:val="00841B01"/>
  </w:style>
  <w:style w:type="paragraph" w:customStyle="1" w:styleId="9F2CC459C3FF49DFA274D2348BF09F4F">
    <w:name w:val="9F2CC459C3FF49DFA274D2348BF09F4F"/>
    <w:rsid w:val="00841B01"/>
  </w:style>
  <w:style w:type="paragraph" w:customStyle="1" w:styleId="6ABD132D8ECA40A6B05532CD7D359339">
    <w:name w:val="6ABD132D8ECA40A6B05532CD7D359339"/>
    <w:rsid w:val="00841B01"/>
  </w:style>
  <w:style w:type="paragraph" w:customStyle="1" w:styleId="1DEC95551067424AB4593DFD3E8373EC">
    <w:name w:val="1DEC95551067424AB4593DFD3E8373EC"/>
    <w:rsid w:val="00841B01"/>
  </w:style>
  <w:style w:type="paragraph" w:customStyle="1" w:styleId="BFF45BFA020D4B0895C1B1B9AFD9BC05">
    <w:name w:val="BFF45BFA020D4B0895C1B1B9AFD9BC05"/>
    <w:rsid w:val="00807663"/>
  </w:style>
  <w:style w:type="paragraph" w:customStyle="1" w:styleId="392CCBC1C1C04E75B5B3BABCB354666E">
    <w:name w:val="392CCBC1C1C04E75B5B3BABCB354666E"/>
    <w:rsid w:val="00807663"/>
  </w:style>
  <w:style w:type="paragraph" w:customStyle="1" w:styleId="218827B13D8A496480FF5D81F46C4D4E">
    <w:name w:val="218827B13D8A496480FF5D81F46C4D4E"/>
    <w:rsid w:val="00807663"/>
  </w:style>
  <w:style w:type="paragraph" w:customStyle="1" w:styleId="14C899834D2A45D78FC2C9E2256750E2">
    <w:name w:val="14C899834D2A45D78FC2C9E2256750E2"/>
    <w:rsid w:val="00807663"/>
  </w:style>
  <w:style w:type="paragraph" w:customStyle="1" w:styleId="6B9B7A54FFC54BBA9800A434B4E6D895">
    <w:name w:val="6B9B7A54FFC54BBA9800A434B4E6D895"/>
    <w:rsid w:val="00807663"/>
  </w:style>
  <w:style w:type="paragraph" w:customStyle="1" w:styleId="BC295AA0D7C4461AA8C4DB01B79C75F7">
    <w:name w:val="BC295AA0D7C4461AA8C4DB01B79C75F7"/>
    <w:rsid w:val="00807663"/>
  </w:style>
  <w:style w:type="paragraph" w:customStyle="1" w:styleId="B0630106DFB845E3854890DE8159B25D">
    <w:name w:val="B0630106DFB845E3854890DE8159B25D"/>
    <w:rsid w:val="00807663"/>
  </w:style>
  <w:style w:type="paragraph" w:customStyle="1" w:styleId="6EA3E2C957F5472582FD97D2018654E7">
    <w:name w:val="6EA3E2C957F5472582FD97D2018654E7"/>
    <w:rsid w:val="00807663"/>
  </w:style>
  <w:style w:type="paragraph" w:customStyle="1" w:styleId="C7E199B8365A4C70BDAAD8FFFE1336CB">
    <w:name w:val="C7E199B8365A4C70BDAAD8FFFE1336CB"/>
    <w:rsid w:val="00BD50B5"/>
  </w:style>
  <w:style w:type="paragraph" w:customStyle="1" w:styleId="EEE6FC4082174FB9BA3B43F543948B44">
    <w:name w:val="EEE6FC4082174FB9BA3B43F543948B44"/>
    <w:rsid w:val="00BD50B5"/>
  </w:style>
  <w:style w:type="paragraph" w:customStyle="1" w:styleId="796D434F2CAE4183A502B4F8F2AD7D121">
    <w:name w:val="796D434F2CAE4183A502B4F8F2AD7D12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5150CF3A31D4F51A276DCC29BF1A803">
    <w:name w:val="65150CF3A31D4F51A276DCC29BF1A803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A07D99334994EEAAB8C26D9B7DE7ECB">
    <w:name w:val="8A07D99334994EEAAB8C26D9B7DE7ECB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AD145E2BCB0438A83E768E1BC24AA47">
    <w:name w:val="7AD145E2BCB0438A83E768E1BC24AA47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966135B31CC4CCAA521A3C46F9349AE">
    <w:name w:val="D966135B31CC4CCAA521A3C46F9349AE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7E199B8365A4C70BDAAD8FFFE1336CB1">
    <w:name w:val="C7E199B8365A4C70BDAAD8FFFE1336CB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66EC044709743ECA88F453F6199E474">
    <w:name w:val="066EC044709743ECA88F453F6199E474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E2F8D7BCD8842CEB00EDD90E79224D2">
    <w:name w:val="4E2F8D7BCD8842CEB00EDD90E79224D2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2A62CFE069840FD8DE2042B635BE16A">
    <w:name w:val="22A62CFE069840FD8DE2042B635BE16A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7DBC59A158F4CC297B9C9C697381E6B">
    <w:name w:val="87DBC59A158F4CC297B9C9C697381E6B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CCEA2D3ED9A4C20927BE10DEA189D8B">
    <w:name w:val="FCCEA2D3ED9A4C20927BE10DEA189D8B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9F183375D8B4DD4B765133F1E239B471">
    <w:name w:val="E9F183375D8B4DD4B765133F1E239B47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444157524DD45508F30D1A98BA6B45D1">
    <w:name w:val="B444157524DD45508F30D1A98BA6B45D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C4FF29C43184A68BF83FBC79A8AE5961">
    <w:name w:val="9C4FF29C43184A68BF83FBC79A8AE596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5487D38FA4A405DB5843B722C90B5A61">
    <w:name w:val="45487D38FA4A405DB5843B722C90B5A6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C295AA0D7C4461AA8C4DB01B79C75F71">
    <w:name w:val="BC295AA0D7C4461AA8C4DB01B79C75F7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0630106DFB845E3854890DE8159B25D1">
    <w:name w:val="B0630106DFB845E3854890DE8159B25D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EA3E2C957F5472582FD97D2018654E71">
    <w:name w:val="6EA3E2C957F5472582FD97D2018654E7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D9992527EC34ADCBC4469183303D9991">
    <w:name w:val="3D9992527EC34ADCBC4469183303D999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0DEFCCB35CF4A409A29FF1E7549B0D31">
    <w:name w:val="70DEFCCB35CF4A409A29FF1E7549B0D3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D3A12CDF8E343E9BCF09C3CD12F7D2A1">
    <w:name w:val="BD3A12CDF8E343E9BCF09C3CD12F7D2A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B9F30EFFAE54979BA21347FCE7B65731">
    <w:name w:val="9B9F30EFFAE54979BA21347FCE7B6573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52CF809282E483383AA8D774A7ACE88">
    <w:name w:val="052CF809282E483383AA8D774A7ACE88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0C3A1B1FD934A2699BE72A45A6F55291">
    <w:name w:val="20C3A1B1FD934A2699BE72A45A6F5529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105B4985DDD4825822C16DF05452BB01">
    <w:name w:val="C105B4985DDD4825822C16DF05452BB0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5586FF76E2643C2A7DADFCE25711BB11">
    <w:name w:val="B5586FF76E2643C2A7DADFCE25711BB1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6EECBD4B4D041D2941AA53D02F58D6F1">
    <w:name w:val="C6EECBD4B4D041D2941AA53D02F58D6F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D6D3344A75143E7AA83DE68A92B075D1">
    <w:name w:val="9D6D3344A75143E7AA83DE68A92B075D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1012ECC24774DCA92C44FE8320227AF1">
    <w:name w:val="91012ECC24774DCA92C44FE8320227AF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6678442706045F885F1E27CDB601AFD1">
    <w:name w:val="46678442706045F885F1E27CDB601AFD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74CE079D1DF4D9D9D69EBAFA6B0D9521">
    <w:name w:val="274CE079D1DF4D9D9D69EBAFA6B0D952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BA80FBA770497298BFE6C87F4E9B501">
    <w:name w:val="6DBA80FBA770497298BFE6C87F4E9B50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CB731CC24D6460581C39F215EE56C361">
    <w:name w:val="6CB731CC24D6460581C39F215EE56C36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34FC3BA303D4985ACF19041298BE0BA1">
    <w:name w:val="734FC3BA303D4985ACF19041298BE0BA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FF45BFA020D4B0895C1B1B9AFD9BC051">
    <w:name w:val="BFF45BFA020D4B0895C1B1B9AFD9BC05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92CCBC1C1C04E75B5B3BABCB354666E1">
    <w:name w:val="392CCBC1C1C04E75B5B3BABCB354666E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18827B13D8A496480FF5D81F46C4D4E1">
    <w:name w:val="218827B13D8A496480FF5D81F46C4D4E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4C899834D2A45D78FC2C9E2256750E21">
    <w:name w:val="14C899834D2A45D78FC2C9E2256750E2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B9B7A54FFC54BBA9800A434B4E6D8951">
    <w:name w:val="6B9B7A54FFC54BBA9800A434B4E6D895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3E6BCC8661043F39B763DD3B124C59E1">
    <w:name w:val="33E6BCC8661043F39B763DD3B124C59E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1512E69DE90415DABD93C1B0A4B58AC1">
    <w:name w:val="A1512E69DE90415DABD93C1B0A4B58AC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96D434F2CAE4183A502B4F8F2AD7D122">
    <w:name w:val="796D434F2CAE4183A502B4F8F2AD7D122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5150CF3A31D4F51A276DCC29BF1A8031">
    <w:name w:val="65150CF3A31D4F51A276DCC29BF1A803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A07D99334994EEAAB8C26D9B7DE7ECB1">
    <w:name w:val="8A07D99334994EEAAB8C26D9B7DE7ECB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AD145E2BCB0438A83E768E1BC24AA471">
    <w:name w:val="7AD145E2BCB0438A83E768E1BC24AA47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966135B31CC4CCAA521A3C46F9349AE1">
    <w:name w:val="D966135B31CC4CCAA521A3C46F9349AE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7E199B8365A4C70BDAAD8FFFE1336CB2">
    <w:name w:val="C7E199B8365A4C70BDAAD8FFFE1336CB2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66EC044709743ECA88F453F6199E4741">
    <w:name w:val="066EC044709743ECA88F453F6199E474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E2F8D7BCD8842CEB00EDD90E79224D21">
    <w:name w:val="4E2F8D7BCD8842CEB00EDD90E79224D2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2A62CFE069840FD8DE2042B635BE16A1">
    <w:name w:val="22A62CFE069840FD8DE2042B635BE16A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7DBC59A158F4CC297B9C9C697381E6B1">
    <w:name w:val="87DBC59A158F4CC297B9C9C697381E6B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CCEA2D3ED9A4C20927BE10DEA189D8B1">
    <w:name w:val="FCCEA2D3ED9A4C20927BE10DEA189D8B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9F183375D8B4DD4B765133F1E239B472">
    <w:name w:val="E9F183375D8B4DD4B765133F1E239B472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444157524DD45508F30D1A98BA6B45D2">
    <w:name w:val="B444157524DD45508F30D1A98BA6B45D2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C4FF29C43184A68BF83FBC79A8AE5962">
    <w:name w:val="9C4FF29C43184A68BF83FBC79A8AE5962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5487D38FA4A405DB5843B722C90B5A62">
    <w:name w:val="45487D38FA4A405DB5843B722C90B5A62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C295AA0D7C4461AA8C4DB01B79C75F72">
    <w:name w:val="BC295AA0D7C4461AA8C4DB01B79C75F72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0630106DFB845E3854890DE8159B25D2">
    <w:name w:val="B0630106DFB845E3854890DE8159B25D2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EA3E2C957F5472582FD97D2018654E72">
    <w:name w:val="6EA3E2C957F5472582FD97D2018654E72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D9992527EC34ADCBC4469183303D9992">
    <w:name w:val="3D9992527EC34ADCBC4469183303D9992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0DEFCCB35CF4A409A29FF1E7549B0D32">
    <w:name w:val="70DEFCCB35CF4A409A29FF1E7549B0D32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D3A12CDF8E343E9BCF09C3CD12F7D2A2">
    <w:name w:val="BD3A12CDF8E343E9BCF09C3CD12F7D2A2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B9F30EFFAE54979BA21347FCE7B65732">
    <w:name w:val="9B9F30EFFAE54979BA21347FCE7B65732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52CF809282E483383AA8D774A7ACE881">
    <w:name w:val="052CF809282E483383AA8D774A7ACE88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0C3A1B1FD934A2699BE72A45A6F55292">
    <w:name w:val="20C3A1B1FD934A2699BE72A45A6F55292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105B4985DDD4825822C16DF05452BB02">
    <w:name w:val="C105B4985DDD4825822C16DF05452BB02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5586FF76E2643C2A7DADFCE25711BB12">
    <w:name w:val="B5586FF76E2643C2A7DADFCE25711BB12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6EECBD4B4D041D2941AA53D02F58D6F2">
    <w:name w:val="C6EECBD4B4D041D2941AA53D02F58D6F2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D6D3344A75143E7AA83DE68A92B075D2">
    <w:name w:val="9D6D3344A75143E7AA83DE68A92B075D2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1012ECC24774DCA92C44FE8320227AF2">
    <w:name w:val="91012ECC24774DCA92C44FE8320227AF2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6678442706045F885F1E27CDB601AFD2">
    <w:name w:val="46678442706045F885F1E27CDB601AFD2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74CE079D1DF4D9D9D69EBAFA6B0D9522">
    <w:name w:val="274CE079D1DF4D9D9D69EBAFA6B0D9522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BA80FBA770497298BFE6C87F4E9B502">
    <w:name w:val="6DBA80FBA770497298BFE6C87F4E9B502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CB731CC24D6460581C39F215EE56C362">
    <w:name w:val="6CB731CC24D6460581C39F215EE56C362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34FC3BA303D4985ACF19041298BE0BA2">
    <w:name w:val="734FC3BA303D4985ACF19041298BE0BA2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FF45BFA020D4B0895C1B1B9AFD9BC052">
    <w:name w:val="BFF45BFA020D4B0895C1B1B9AFD9BC052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92CCBC1C1C04E75B5B3BABCB354666E2">
    <w:name w:val="392CCBC1C1C04E75B5B3BABCB354666E2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18827B13D8A496480FF5D81F46C4D4E2">
    <w:name w:val="218827B13D8A496480FF5D81F46C4D4E2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4C899834D2A45D78FC2C9E2256750E22">
    <w:name w:val="14C899834D2A45D78FC2C9E2256750E22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B9B7A54FFC54BBA9800A434B4E6D8952">
    <w:name w:val="6B9B7A54FFC54BBA9800A434B4E6D8952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3E6BCC8661043F39B763DD3B124C59E2">
    <w:name w:val="33E6BCC8661043F39B763DD3B124C59E2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1512E69DE90415DABD93C1B0A4B58AC2">
    <w:name w:val="A1512E69DE90415DABD93C1B0A4B58AC2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41D0558341144F5A2111593735C122B">
    <w:name w:val="141D0558341144F5A2111593735C122B"/>
    <w:rsid w:val="00BD50B5"/>
  </w:style>
  <w:style w:type="paragraph" w:customStyle="1" w:styleId="356D4407F22040D68AC16FA4E318CAFC">
    <w:name w:val="356D4407F22040D68AC16FA4E318CAFC"/>
    <w:rsid w:val="00BD50B5"/>
  </w:style>
  <w:style w:type="paragraph" w:customStyle="1" w:styleId="0FBCC317627C4D1F9DFCA312832532B5">
    <w:name w:val="0FBCC317627C4D1F9DFCA312832532B5"/>
    <w:rsid w:val="00BD50B5"/>
  </w:style>
  <w:style w:type="paragraph" w:customStyle="1" w:styleId="958686DA333E4AC1AA7E8BF45D4138D9">
    <w:name w:val="958686DA333E4AC1AA7E8BF45D4138D9"/>
    <w:rsid w:val="00BD50B5"/>
  </w:style>
  <w:style w:type="paragraph" w:customStyle="1" w:styleId="D0B7062815D54D2F8C559DF6805BF887">
    <w:name w:val="D0B7062815D54D2F8C559DF6805BF887"/>
    <w:rsid w:val="00BD50B5"/>
  </w:style>
  <w:style w:type="paragraph" w:customStyle="1" w:styleId="F6896B781EC54D0D8D4CAE3864F8C8E9">
    <w:name w:val="F6896B781EC54D0D8D4CAE3864F8C8E9"/>
    <w:rsid w:val="00BD50B5"/>
  </w:style>
  <w:style w:type="paragraph" w:customStyle="1" w:styleId="4042FCC0ED8F4AAD98F43B8BD2087C00">
    <w:name w:val="4042FCC0ED8F4AAD98F43B8BD2087C00"/>
    <w:rsid w:val="00BD50B5"/>
  </w:style>
  <w:style w:type="paragraph" w:customStyle="1" w:styleId="64A13E1104D04899A87B11E0D22F743C">
    <w:name w:val="64A13E1104D04899A87B11E0D22F743C"/>
    <w:rsid w:val="00BD50B5"/>
  </w:style>
  <w:style w:type="paragraph" w:customStyle="1" w:styleId="7846693150D04B78A65EEED5F22A6298">
    <w:name w:val="7846693150D04B78A65EEED5F22A6298"/>
    <w:rsid w:val="00BD50B5"/>
  </w:style>
  <w:style w:type="paragraph" w:customStyle="1" w:styleId="F9FA39E0B58D46F4A7CE92906390F903">
    <w:name w:val="F9FA39E0B58D46F4A7CE92906390F903"/>
    <w:rsid w:val="00BD50B5"/>
  </w:style>
  <w:style w:type="paragraph" w:customStyle="1" w:styleId="DEBD189799064252AA0DC099B0D29743">
    <w:name w:val="DEBD189799064252AA0DC099B0D29743"/>
    <w:rsid w:val="00BD50B5"/>
  </w:style>
  <w:style w:type="paragraph" w:customStyle="1" w:styleId="A0C99DECB0DA4BCBB4C3A8E5EFCE98C4">
    <w:name w:val="A0C99DECB0DA4BCBB4C3A8E5EFCE98C4"/>
    <w:rsid w:val="00BD50B5"/>
  </w:style>
  <w:style w:type="paragraph" w:customStyle="1" w:styleId="AC09F87B588846EC96A744E14CC1DDFA">
    <w:name w:val="AC09F87B588846EC96A744E14CC1DDFA"/>
    <w:rsid w:val="00BD50B5"/>
  </w:style>
  <w:style w:type="paragraph" w:customStyle="1" w:styleId="40D555B79633441FBCCE9AE126761D26">
    <w:name w:val="40D555B79633441FBCCE9AE126761D26"/>
    <w:rsid w:val="000D26E2"/>
  </w:style>
  <w:style w:type="paragraph" w:customStyle="1" w:styleId="414087C0CE344BA6B2AAE9245663AEE8">
    <w:name w:val="414087C0CE344BA6B2AAE9245663AEE8"/>
    <w:rsid w:val="000D26E2"/>
  </w:style>
  <w:style w:type="paragraph" w:customStyle="1" w:styleId="B28882366CC947FB99E7B6896AAF0394">
    <w:name w:val="B28882366CC947FB99E7B6896AAF0394"/>
    <w:rsid w:val="000D26E2"/>
  </w:style>
  <w:style w:type="paragraph" w:customStyle="1" w:styleId="C9871F62D9E54A60AD6F1AEF53497C42">
    <w:name w:val="C9871F62D9E54A60AD6F1AEF53497C42"/>
    <w:rsid w:val="000D26E2"/>
  </w:style>
  <w:style w:type="paragraph" w:customStyle="1" w:styleId="E8B88672DC6D451EB0DB180B23083ACD">
    <w:name w:val="E8B88672DC6D451EB0DB180B23083ACD"/>
    <w:rsid w:val="000D26E2"/>
  </w:style>
  <w:style w:type="paragraph" w:customStyle="1" w:styleId="645214AC48634C17A7BFED1A85762DE2">
    <w:name w:val="645214AC48634C17A7BFED1A85762DE2"/>
    <w:rsid w:val="000D26E2"/>
  </w:style>
  <w:style w:type="paragraph" w:customStyle="1" w:styleId="72498F79FC5D470F969AA65A9384649C">
    <w:name w:val="72498F79FC5D470F969AA65A9384649C"/>
    <w:rsid w:val="000D26E2"/>
  </w:style>
  <w:style w:type="paragraph" w:customStyle="1" w:styleId="9AA637C729894509A8158417F6755965">
    <w:name w:val="9AA637C729894509A8158417F6755965"/>
    <w:rsid w:val="000D26E2"/>
  </w:style>
  <w:style w:type="paragraph" w:customStyle="1" w:styleId="7BCB989FB25F4B9C9ACB310A2CBB78E9">
    <w:name w:val="7BCB989FB25F4B9C9ACB310A2CBB78E9"/>
    <w:rsid w:val="000D26E2"/>
  </w:style>
  <w:style w:type="paragraph" w:customStyle="1" w:styleId="7320000E0EF04BB1B7DB014A76241729">
    <w:name w:val="7320000E0EF04BB1B7DB014A76241729"/>
    <w:rsid w:val="000D26E2"/>
  </w:style>
  <w:style w:type="paragraph" w:customStyle="1" w:styleId="2FCB7530DC5A44D193FE90DFD88A57E9">
    <w:name w:val="2FCB7530DC5A44D193FE90DFD88A57E9"/>
    <w:rsid w:val="000D26E2"/>
  </w:style>
  <w:style w:type="paragraph" w:customStyle="1" w:styleId="7C9CE0C974AF486083D9B14AE24B339A">
    <w:name w:val="7C9CE0C974AF486083D9B14AE24B339A"/>
    <w:rsid w:val="000D26E2"/>
  </w:style>
  <w:style w:type="paragraph" w:customStyle="1" w:styleId="E8FE19A1B58645A388F4E5FE2576F760">
    <w:name w:val="E8FE19A1B58645A388F4E5FE2576F760"/>
    <w:rsid w:val="00A8124C"/>
  </w:style>
  <w:style w:type="paragraph" w:customStyle="1" w:styleId="DF99099336D04AACA64FDB7898D05DB3">
    <w:name w:val="DF99099336D04AACA64FDB7898D05DB3"/>
    <w:rsid w:val="00A8124C"/>
  </w:style>
  <w:style w:type="paragraph" w:customStyle="1" w:styleId="C54DA82D595F4E95A47AA27A9CC6E71A">
    <w:name w:val="C54DA82D595F4E95A47AA27A9CC6E71A"/>
    <w:rsid w:val="00D303FC"/>
  </w:style>
  <w:style w:type="paragraph" w:customStyle="1" w:styleId="36798AE775CF4A8E9EE1DE1C0730D729">
    <w:name w:val="36798AE775CF4A8E9EE1DE1C0730D729"/>
    <w:rsid w:val="00D303FC"/>
  </w:style>
  <w:style w:type="paragraph" w:customStyle="1" w:styleId="A40D93CC67A245DF89B7581BDA8BC3D2">
    <w:name w:val="A40D93CC67A245DF89B7581BDA8BC3D2"/>
    <w:rsid w:val="00D303FC"/>
  </w:style>
  <w:style w:type="paragraph" w:customStyle="1" w:styleId="3B68D608BA6443D0BF9E5E3B1DF83CC8">
    <w:name w:val="3B68D608BA6443D0BF9E5E3B1DF83CC8"/>
    <w:rsid w:val="00D303FC"/>
  </w:style>
  <w:style w:type="paragraph" w:customStyle="1" w:styleId="F42F7EB81DD642FCA514A74AE741C859">
    <w:name w:val="F42F7EB81DD642FCA514A74AE741C859"/>
    <w:rsid w:val="00D303FC"/>
  </w:style>
  <w:style w:type="paragraph" w:customStyle="1" w:styleId="CB691996EE1B4FD6B717EF29B495619C">
    <w:name w:val="CB691996EE1B4FD6B717EF29B495619C"/>
    <w:rsid w:val="00D303FC"/>
  </w:style>
  <w:style w:type="paragraph" w:customStyle="1" w:styleId="241A3CEA2A3A4435AE49BD3A4CAE274A">
    <w:name w:val="241A3CEA2A3A4435AE49BD3A4CAE274A"/>
    <w:rsid w:val="00D303FC"/>
  </w:style>
  <w:style w:type="paragraph" w:customStyle="1" w:styleId="03686EF400214A12B94D8558B50D79DF">
    <w:name w:val="03686EF400214A12B94D8558B50D79DF"/>
    <w:rsid w:val="00D303FC"/>
  </w:style>
  <w:style w:type="paragraph" w:customStyle="1" w:styleId="B3C9F2331D2C4BA3A790DAD0983D5E65">
    <w:name w:val="B3C9F2331D2C4BA3A790DAD0983D5E65"/>
    <w:rsid w:val="00D303FC"/>
  </w:style>
  <w:style w:type="paragraph" w:customStyle="1" w:styleId="EBD14E686E93490D96261E6B3B95FA16">
    <w:name w:val="EBD14E686E93490D96261E6B3B95FA16"/>
    <w:rsid w:val="00D303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5C910-2503-4554-9EDE-D3F8F2D13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68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</dc:creator>
  <cp:keywords/>
  <dc:description/>
  <cp:lastModifiedBy>Marcela Bartošíková</cp:lastModifiedBy>
  <cp:revision>12</cp:revision>
  <cp:lastPrinted>2016-10-31T14:18:00Z</cp:lastPrinted>
  <dcterms:created xsi:type="dcterms:W3CDTF">2019-04-11T13:18:00Z</dcterms:created>
  <dcterms:modified xsi:type="dcterms:W3CDTF">2022-02-17T12:25:00Z</dcterms:modified>
</cp:coreProperties>
</file>